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3323" w14:textId="4DD54E12" w:rsidR="009463BE" w:rsidRPr="00B74D1F" w:rsidRDefault="00424111" w:rsidP="000144E6">
      <w:pPr>
        <w:shd w:val="clear" w:color="auto" w:fill="004C93"/>
        <w:spacing w:after="1239" w:line="446" w:lineRule="auto"/>
        <w:ind w:left="26" w:right="-691" w:hanging="10"/>
        <w:jc w:val="center"/>
        <w:rPr>
          <w:color w:val="FFFFFF"/>
          <w:sz w:val="40"/>
          <w:szCs w:val="22"/>
        </w:rPr>
      </w:pPr>
      <w:r w:rsidRPr="00B74D1F">
        <w:rPr>
          <w:noProof/>
          <w:color w:val="FFFFFF"/>
          <w:sz w:val="40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D02DA3" wp14:editId="5586AAAC">
                <wp:simplePos x="0" y="0"/>
                <wp:positionH relativeFrom="page">
                  <wp:align>left</wp:align>
                </wp:positionH>
                <wp:positionV relativeFrom="page">
                  <wp:posOffset>2988860</wp:posOffset>
                </wp:positionV>
                <wp:extent cx="6324599" cy="5958840"/>
                <wp:effectExtent l="0" t="0" r="0" b="3810"/>
                <wp:wrapTopAndBottom/>
                <wp:docPr id="374" name="Groupe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599" cy="5958840"/>
                          <a:chOff x="0" y="0"/>
                          <a:chExt cx="6258047" cy="456870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952001" y="12573"/>
                            <a:ext cx="3306046" cy="43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65ADE" w14:textId="6DEA9E03" w:rsidR="0032199C" w:rsidRPr="005625E2" w:rsidRDefault="00AC4402" w:rsidP="00706A69">
                              <w:pPr>
                                <w:rPr>
                                  <w:rFonts w:ascii="Calibri" w:hAnsi="Calibri"/>
                                  <w:w w:val="106"/>
                                  <w:sz w:val="24"/>
                                  <w:szCs w:val="24"/>
                                </w:rPr>
                              </w:pP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GPS Tracker</w:t>
                              </w:r>
                              <w:r w:rsidR="004819C8"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Plateforme</w:t>
                              </w:r>
                              <w:r w:rsidR="00424111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625E2">
                                <w:rPr>
                                  <w:w w:val="106"/>
                                  <w:sz w:val="24"/>
                                  <w:szCs w:val="24"/>
                                </w:rPr>
                                <w:t>ESP82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52001" y="466639"/>
                            <a:ext cx="2243698" cy="28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7F56B" w14:textId="3074DAAA" w:rsidR="0032199C" w:rsidRPr="00AC4402" w:rsidRDefault="00AC4402" w:rsidP="00706A69">
                              <w:r w:rsidRPr="00AC4402">
                                <w:rPr>
                                  <w:rFonts w:cs="Arial"/>
                                </w:rPr>
                                <w:t>Projet de 3e bachelier option électric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52001" y="1027095"/>
                            <a:ext cx="1571557" cy="24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4AC6" w14:textId="77777777" w:rsidR="0032199C" w:rsidRPr="00603346" w:rsidRDefault="00E10C86" w:rsidP="00706A69">
                              <w:pPr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</w:pPr>
                              <w:r w:rsidRPr="00603346">
                                <w:rPr>
                                  <w:rFonts w:ascii="Calibri" w:hAnsi="Calibri"/>
                                  <w:w w:val="108"/>
                                  <w:szCs w:val="22"/>
                                </w:rPr>
                                <w:t>Rapport de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51863" y="2429322"/>
                            <a:ext cx="1749861" cy="33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2894" w14:textId="77777777" w:rsidR="0032199C" w:rsidRDefault="00E10C86" w:rsidP="00706A69">
                              <w:r>
                                <w:rPr>
                                  <w:w w:val="110"/>
                                </w:rPr>
                                <w:t>LAMBAERE Axelle</w:t>
                              </w:r>
                              <w:r>
                                <w:rPr>
                                  <w:w w:val="110"/>
                                </w:rPr>
                                <w:br/>
                                <w:t>NIEBES Auréli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9242" y="2926073"/>
                            <a:ext cx="2359975" cy="667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80" cy="4568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02DA3" id="Groupe 374" o:spid="_x0000_s1026" style="position:absolute;left:0;text-align:left;margin-left:0;margin-top:235.35pt;width:498pt;height:469.2pt;z-index:251704320;mso-position-horizontal:left;mso-position-horizontal-relative:page;mso-position-vertical-relative:page;mso-width-relative:margin;mso-height-relative:margin" coordsize="62580,456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M8SXkthod5cQHE0ablOM96ANOiuQ8M+PbfVFSG7IgucYy&#10;ejV1qsGGRyD0IoAWlpP1o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szxJ/wAgK9/65mtOqWsru0u6&#10;AGfkPFAHhvcnuDXTeH/HN3o7LFcMbm2HG1jyo9q5tuJZOP4jSUAe36VrFrrEAltpAw7r3FXq8Ksd&#10;QuNMnWa2kMbL6Hg/WvRfDfxAg1AJBfYt7joGPCsaAOwzS0xWDLkEMPUU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robraUYz8pqWmt90/SgDwWb/j4m4/jb+dMz2HSpbpSt1cDp+8b+dRGgAzR+lJS4oA6Xw7&#10;42u9FZYpSbi26bWPK+4r0rSdctNat1ltpQ2eqnhh+FeIdasWN9Pps4ltpWifr8p6/WgD3ajNcX4b&#10;+IMN9iDUNsE3aToprslYOoYEMDyMUAOpaS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vumlpD0NAHhusKV1S5BGDvP8A&#10;M1SNaniUFdcugRg7qzDQAlLSUUAFLmkooAXqRXReHvGl5obJFITcWv8AcY8j8a5wU6gD2zR9es9a&#10;g8y2kBPQqeD+VaOa8HtbuaxmE0EjRSDoVNeg+G/iFHeMlvqGIZegl/hP1oA7iimRyLIoZDuU8gjp&#10;T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lpKAPHPGilfE12D14rEroPHqkeKrokYBC4P4Vz5H5UAJS0lFAB+tFLSUAFFFFACj&#10;v6UfrSd6WgDf8P8AjK80NghJntj1Rjz+Fel6L4is9ch328o3Dqh6ivFv5VLa3U1lMssErRyKeGU0&#10;Ae7/AI0tcN4b+IUdxtt9R/dydBKOh+tdukizIHQh0boynOaAH0Ul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eU/ERWHiBiRwVGPyrlj&#10;XYfEpSNWiJ6MvFchQAlFFFABRRRQAUUtJQAUUUUAFFFFAC9V9a3NB8XXuhOAGaa37xsc8e3pWH9K&#10;XigD2jQ/Elnr0e6CQCQD5omPIrVHWvBre6ls5llgdo3XkEGu+8N/ERJlSDUvlfoJQPvfWgDvKKjh&#10;mjuIxJG6uh6MpyKfQAtFJR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CTG/8YD/gUA&#10;A/4FABQAAABkcnMvbWVkaWEvaW1hZ2UyLmpwZ//Y/+AAEEpGSUYAAQEBASABIAAA/9sAQwADAgID&#10;AgIDAwMDBAMDBAUIBQUEBAUKBwcGCAwKDAwLCgsLDQ4SEA0OEQ4LCxAWEBETFBUVFQwPFxgWFBgS&#10;FBUU/9sAQwEDBAQFBAUJBQUJFA0LDRQUFBQUFBQUFBQUFBQUFBQUFBQUFBQUFBQUFBQUFBQUFBQU&#10;FBQUFBQUFBQUFBQUFBQU/8AAEQgFoAN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">
                <v:rect id="Rectangle 10" o:spid="_x0000_s1027" style="position:absolute;left:29520;top:125;width:33060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D165ADE" w14:textId="6DEA9E03" w:rsidR="0032199C" w:rsidRPr="005625E2" w:rsidRDefault="00AC4402" w:rsidP="00706A69">
                        <w:pPr>
                          <w:rPr>
                            <w:rFonts w:ascii="Calibri" w:hAnsi="Calibri"/>
                            <w:w w:val="106"/>
                            <w:sz w:val="24"/>
                            <w:szCs w:val="24"/>
                          </w:rPr>
                        </w:pP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GPS Tracker</w:t>
                        </w:r>
                        <w:r w:rsidR="004819C8" w:rsidRPr="005625E2">
                          <w:rPr>
                            <w:w w:val="106"/>
                            <w:sz w:val="24"/>
                            <w:szCs w:val="24"/>
                          </w:rPr>
                          <w:t xml:space="preserve"> :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Plateforme</w:t>
                        </w:r>
                        <w:r w:rsidR="00424111">
                          <w:rPr>
                            <w:w w:val="106"/>
                            <w:sz w:val="24"/>
                            <w:szCs w:val="24"/>
                          </w:rPr>
                          <w:t xml:space="preserve"> </w:t>
                        </w:r>
                        <w:r w:rsidRPr="005625E2">
                          <w:rPr>
                            <w:w w:val="106"/>
                            <w:sz w:val="24"/>
                            <w:szCs w:val="24"/>
                          </w:rPr>
                          <w:t>ESP8266</w:t>
                        </w:r>
                      </w:p>
                    </w:txbxContent>
                  </v:textbox>
                </v:rect>
                <v:rect id="Rectangle 11" o:spid="_x0000_s1028" style="position:absolute;left:29520;top:4666;width:22436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3E7F56B" w14:textId="3074DAAA" w:rsidR="0032199C" w:rsidRPr="00AC4402" w:rsidRDefault="00AC4402" w:rsidP="00706A69">
                        <w:r w:rsidRPr="00AC4402">
                          <w:rPr>
                            <w:rFonts w:cs="Arial"/>
                          </w:rPr>
                          <w:t>Projet de 3e bachelier option électricité</w:t>
                        </w:r>
                      </w:p>
                    </w:txbxContent>
                  </v:textbox>
                </v:rect>
                <v:rect id="Rectangle 12" o:spid="_x0000_s1029" style="position:absolute;left:29520;top:10270;width:15715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B5C4AC6" w14:textId="77777777" w:rsidR="0032199C" w:rsidRPr="00603346" w:rsidRDefault="00E10C86" w:rsidP="00706A69">
                        <w:pPr>
                          <w:rPr>
                            <w:rFonts w:ascii="Calibri" w:hAnsi="Calibri"/>
                            <w:w w:val="108"/>
                            <w:szCs w:val="22"/>
                          </w:rPr>
                        </w:pPr>
                        <w:r w:rsidRPr="00603346">
                          <w:rPr>
                            <w:rFonts w:ascii="Calibri" w:hAnsi="Calibri"/>
                            <w:w w:val="108"/>
                            <w:szCs w:val="22"/>
                          </w:rPr>
                          <w:t>Rapport de projet</w:t>
                        </w:r>
                      </w:p>
                    </w:txbxContent>
                  </v:textbox>
                </v:rect>
                <v:rect id="Rectangle 13" o:spid="_x0000_s1030" style="position:absolute;left:29518;top:24293;width:1749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45F2894" w14:textId="77777777" w:rsidR="0032199C" w:rsidRDefault="00E10C86" w:rsidP="00706A69">
                        <w:r>
                          <w:rPr>
                            <w:w w:val="110"/>
                          </w:rPr>
                          <w:t>LAMBAERE Axelle</w:t>
                        </w:r>
                        <w:r>
                          <w:rPr>
                            <w:w w:val="110"/>
                          </w:rPr>
                          <w:br/>
                          <w:t>NIEBES Aurélie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1" type="#_x0000_t75" style="position:absolute;left:28492;top:29260;width:23600;height: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">
                  <v:imagedata r:id="rId13" o:title=""/>
                </v:shape>
                <v:shape id="Picture 25" o:spid="_x0000_s1032" type="#_x0000_t75" style="position:absolute;width:26999;height:4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AC4402" w:rsidRPr="00D62E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6066" wp14:editId="0B20E7ED">
                <wp:simplePos x="0" y="0"/>
                <wp:positionH relativeFrom="column">
                  <wp:posOffset>2023745</wp:posOffset>
                </wp:positionH>
                <wp:positionV relativeFrom="paragraph">
                  <wp:posOffset>7206615</wp:posOffset>
                </wp:positionV>
                <wp:extent cx="2710180" cy="3524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FEE402" w14:textId="4960CB70" w:rsidR="00AC4402" w:rsidRDefault="009463BE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  <w:r w:rsidRPr="003038D1">
                              <w:rPr>
                                <w:w w:val="109"/>
                              </w:rPr>
                              <w:t>Sous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la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irection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09"/>
                              </w:rPr>
                              <w:t>de</w:t>
                            </w:r>
                            <w:r w:rsidR="0015598E">
                              <w:rPr>
                                <w:spacing w:val="10"/>
                                <w:w w:val="109"/>
                              </w:rPr>
                              <w:br/>
                            </w:r>
                            <w:r w:rsidR="00FD71A5">
                              <w:rPr>
                                <w:w w:val="109"/>
                              </w:rPr>
                              <w:t>Prof</w:t>
                            </w:r>
                            <w:r w:rsidRPr="003038D1">
                              <w:rPr>
                                <w:spacing w:val="10"/>
                                <w:w w:val="109"/>
                              </w:rPr>
                              <w:t xml:space="preserve"> </w:t>
                            </w:r>
                            <w:r w:rsidR="00474F50">
                              <w:rPr>
                                <w:spacing w:val="10"/>
                                <w:w w:val="109"/>
                              </w:rPr>
                              <w:t xml:space="preserve">C. </w:t>
                            </w:r>
                            <w:proofErr w:type="spellStart"/>
                            <w:r w:rsidR="00474F50">
                              <w:rPr>
                                <w:spacing w:val="10"/>
                                <w:w w:val="109"/>
                              </w:rPr>
                              <w:t>Valderrama</w:t>
                            </w:r>
                            <w:proofErr w:type="spellEnd"/>
                          </w:p>
                          <w:p w14:paraId="5B62B347" w14:textId="77777777" w:rsidR="00AC4402" w:rsidRPr="0056667F" w:rsidRDefault="00AC4402" w:rsidP="00706A69">
                            <w:pPr>
                              <w:rPr>
                                <w:spacing w:val="10"/>
                                <w:w w:val="109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6066" id="Rectangle 15" o:spid="_x0000_s1033" style="position:absolute;left:0;text-align:left;margin-left:159.35pt;margin-top:567.45pt;width:213.4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" filled="f" stroked="f">
                <v:textbox inset="0,0,0,0">
                  <w:txbxContent>
                    <w:p w14:paraId="10FEE402" w14:textId="4960CB70" w:rsidR="00AC4402" w:rsidRDefault="009463BE" w:rsidP="00706A69">
                      <w:pPr>
                        <w:rPr>
                          <w:spacing w:val="10"/>
                          <w:w w:val="109"/>
                        </w:rPr>
                      </w:pPr>
                      <w:r w:rsidRPr="003038D1">
                        <w:rPr>
                          <w:w w:val="109"/>
                        </w:rPr>
                        <w:t>Sous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la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irection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Pr="003038D1">
                        <w:rPr>
                          <w:w w:val="109"/>
                        </w:rPr>
                        <w:t>de</w:t>
                      </w:r>
                      <w:r w:rsidR="0015598E">
                        <w:rPr>
                          <w:spacing w:val="10"/>
                          <w:w w:val="109"/>
                        </w:rPr>
                        <w:br/>
                      </w:r>
                      <w:r w:rsidR="00FD71A5">
                        <w:rPr>
                          <w:w w:val="109"/>
                        </w:rPr>
                        <w:t>Prof</w:t>
                      </w:r>
                      <w:r w:rsidRPr="003038D1">
                        <w:rPr>
                          <w:spacing w:val="10"/>
                          <w:w w:val="109"/>
                        </w:rPr>
                        <w:t xml:space="preserve"> </w:t>
                      </w:r>
                      <w:r w:rsidR="00474F50">
                        <w:rPr>
                          <w:spacing w:val="10"/>
                          <w:w w:val="109"/>
                        </w:rPr>
                        <w:t xml:space="preserve">C. </w:t>
                      </w:r>
                      <w:proofErr w:type="spellStart"/>
                      <w:r w:rsidR="00474F50">
                        <w:rPr>
                          <w:spacing w:val="10"/>
                          <w:w w:val="109"/>
                        </w:rPr>
                        <w:t>Valderrama</w:t>
                      </w:r>
                      <w:proofErr w:type="spellEnd"/>
                    </w:p>
                    <w:p w14:paraId="5B62B347" w14:textId="77777777" w:rsidR="00AC4402" w:rsidRPr="0056667F" w:rsidRDefault="00AC4402" w:rsidP="00706A69">
                      <w:pPr>
                        <w:rPr>
                          <w:spacing w:val="10"/>
                          <w:w w:val="10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17280" behindDoc="0" locked="0" layoutInCell="1" allowOverlap="0" wp14:anchorId="4CAC0885" wp14:editId="03388A9C">
            <wp:simplePos x="0" y="0"/>
            <wp:positionH relativeFrom="page">
              <wp:posOffset>2952001</wp:posOffset>
            </wp:positionH>
            <wp:positionV relativeFrom="page">
              <wp:posOffset>396007</wp:posOffset>
            </wp:positionV>
            <wp:extent cx="2231948" cy="801451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80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33664" behindDoc="0" locked="0" layoutInCell="1" allowOverlap="0" wp14:anchorId="7FE528DD" wp14:editId="0D8BC00F">
            <wp:simplePos x="0" y="0"/>
            <wp:positionH relativeFrom="page">
              <wp:posOffset>2880005</wp:posOffset>
            </wp:positionH>
            <wp:positionV relativeFrom="page">
              <wp:posOffset>9935922</wp:posOffset>
            </wp:positionV>
            <wp:extent cx="647907" cy="405409"/>
            <wp:effectExtent l="0" t="0" r="0" b="0"/>
            <wp:wrapTopAndBottom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07" cy="4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noProof/>
          <w:color w:val="FFFFFF"/>
          <w:sz w:val="40"/>
          <w:szCs w:val="22"/>
        </w:rPr>
        <w:drawing>
          <wp:anchor distT="0" distB="0" distL="114300" distR="114300" simplePos="0" relativeHeight="251648000" behindDoc="0" locked="0" layoutInCell="1" allowOverlap="0" wp14:anchorId="45DCCEBE" wp14:editId="4553C283">
            <wp:simplePos x="0" y="0"/>
            <wp:positionH relativeFrom="page">
              <wp:posOffset>6659995</wp:posOffset>
            </wp:positionH>
            <wp:positionV relativeFrom="page">
              <wp:posOffset>9936018</wp:posOffset>
            </wp:positionV>
            <wp:extent cx="398797" cy="431983"/>
            <wp:effectExtent l="0" t="0" r="0" b="0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97" cy="43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2" w:rsidRPr="00B74D1F">
        <w:rPr>
          <w:color w:val="FFFFFF"/>
          <w:sz w:val="40"/>
          <w:szCs w:val="22"/>
        </w:rPr>
        <w:t xml:space="preserve">Faculté </w:t>
      </w:r>
      <w:r w:rsidR="009463BE" w:rsidRPr="00B74D1F">
        <w:rPr>
          <w:color w:val="FFFFFF"/>
          <w:sz w:val="40"/>
          <w:szCs w:val="22"/>
        </w:rPr>
        <w:t>P</w:t>
      </w:r>
      <w:r w:rsidR="000C37A2" w:rsidRPr="00B74D1F">
        <w:rPr>
          <w:color w:val="FFFFFF"/>
          <w:sz w:val="40"/>
          <w:szCs w:val="22"/>
        </w:rPr>
        <w:t>olytechnique</w:t>
      </w:r>
    </w:p>
    <w:p w14:paraId="0DF276ED" w14:textId="5338DD42" w:rsidR="62BB9301" w:rsidRPr="003F1059" w:rsidRDefault="005C240E" w:rsidP="007C387B">
      <w:pPr>
        <w:pStyle w:val="Titre"/>
        <w:jc w:val="center"/>
        <w:rPr>
          <w:rFonts w:ascii="Verdana" w:hAnsi="Verdana"/>
          <w:b/>
          <w:bCs/>
          <w:sz w:val="24"/>
          <w:szCs w:val="24"/>
        </w:rPr>
      </w:pPr>
      <w:r w:rsidRPr="00B74D1F">
        <w:rPr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743BC" wp14:editId="25EE04B3">
                <wp:simplePos x="0" y="0"/>
                <wp:positionH relativeFrom="column">
                  <wp:posOffset>2025650</wp:posOffset>
                </wp:positionH>
                <wp:positionV relativeFrom="paragraph">
                  <wp:posOffset>6494780</wp:posOffset>
                </wp:positionV>
                <wp:extent cx="2339340" cy="1784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502B5" w14:textId="0AE840E6" w:rsidR="009463BE" w:rsidRPr="003038D1" w:rsidRDefault="009463BE" w:rsidP="00706A69">
                            <w:r w:rsidRPr="003038D1">
                              <w:rPr>
                                <w:w w:val="110"/>
                              </w:rPr>
                              <w:t>Année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  <w:r w:rsidRPr="003038D1">
                              <w:rPr>
                                <w:w w:val="110"/>
                              </w:rPr>
                              <w:t>académique</w:t>
                            </w:r>
                            <w:r w:rsidR="00474F50">
                              <w:rPr>
                                <w:w w:val="110"/>
                              </w:rPr>
                              <w:t xml:space="preserve"> 2022-2023</w:t>
                            </w:r>
                            <w:r w:rsidRPr="003038D1"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743BC" id="Rectangle 17" o:spid="_x0000_s1034" style="position:absolute;left:0;text-align:left;margin-left:159.5pt;margin-top:511.4pt;width:184.2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" filled="f" stroked="f">
                <v:textbox inset="0,0,0,0">
                  <w:txbxContent>
                    <w:p w14:paraId="71A502B5" w14:textId="0AE840E6" w:rsidR="009463BE" w:rsidRPr="003038D1" w:rsidRDefault="009463BE" w:rsidP="00706A69">
                      <w:r w:rsidRPr="003038D1">
                        <w:rPr>
                          <w:w w:val="110"/>
                        </w:rPr>
                        <w:t>Année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  <w:r w:rsidRPr="003038D1">
                        <w:rPr>
                          <w:w w:val="110"/>
                        </w:rPr>
                        <w:t>académique</w:t>
                      </w:r>
                      <w:r w:rsidR="00474F50">
                        <w:rPr>
                          <w:w w:val="110"/>
                        </w:rPr>
                        <w:t xml:space="preserve"> 2022-2023</w:t>
                      </w:r>
                      <w:r w:rsidRPr="003038D1">
                        <w:rPr>
                          <w:spacing w:val="10"/>
                          <w:w w:val="1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62BB9301">
        <w:br w:type="page"/>
      </w:r>
      <w:r w:rsidR="364152F6" w:rsidRPr="003F1059">
        <w:rPr>
          <w:rFonts w:ascii="Verdana" w:hAnsi="Verdana"/>
          <w:b/>
          <w:bCs/>
          <w:sz w:val="24"/>
          <w:szCs w:val="24"/>
        </w:rPr>
        <w:lastRenderedPageBreak/>
        <w:t>R</w:t>
      </w:r>
      <w:r w:rsidR="007C387B" w:rsidRPr="003F1059">
        <w:rPr>
          <w:rFonts w:ascii="Verdana" w:hAnsi="Verdana"/>
          <w:b/>
          <w:bCs/>
          <w:sz w:val="24"/>
          <w:szCs w:val="24"/>
        </w:rPr>
        <w:t>ésumé</w:t>
      </w:r>
    </w:p>
    <w:p w14:paraId="205478CC" w14:textId="4354043C" w:rsidR="62BB9301" w:rsidRPr="003F1059" w:rsidRDefault="62BB9301" w:rsidP="62BB9301">
      <w:pPr>
        <w:rPr>
          <w:b/>
          <w:bCs/>
          <w:sz w:val="24"/>
          <w:szCs w:val="24"/>
        </w:rPr>
      </w:pPr>
    </w:p>
    <w:p w14:paraId="23FA2806" w14:textId="7E2525C0" w:rsidR="009463BE" w:rsidRPr="003F1059" w:rsidRDefault="009463BE" w:rsidP="007C387B">
      <w:pPr>
        <w:pStyle w:val="Titre"/>
        <w:jc w:val="center"/>
        <w:rPr>
          <w:rFonts w:ascii="Verdana" w:hAnsi="Verdana"/>
          <w:b/>
          <w:bCs/>
          <w:sz w:val="24"/>
          <w:szCs w:val="24"/>
        </w:rPr>
      </w:pPr>
      <w:r>
        <w:br w:type="page"/>
      </w:r>
      <w:r w:rsidR="00010D73" w:rsidRPr="003F1059">
        <w:rPr>
          <w:rFonts w:ascii="Verdana" w:hAnsi="Verdana"/>
          <w:b/>
          <w:bCs/>
          <w:sz w:val="24"/>
          <w:szCs w:val="24"/>
        </w:rPr>
        <w:lastRenderedPageBreak/>
        <w:t>Remerciements</w:t>
      </w:r>
    </w:p>
    <w:p w14:paraId="5D1BCFED" w14:textId="77777777" w:rsidR="00010D73" w:rsidRPr="00D62E70" w:rsidRDefault="00010D73" w:rsidP="00706A69"/>
    <w:p w14:paraId="32FA8709" w14:textId="4042C8BD" w:rsidR="00010D73" w:rsidRPr="00D62E70" w:rsidRDefault="00010D73" w:rsidP="00706A69">
      <w:pPr>
        <w:pStyle w:val="Titre1"/>
      </w:pPr>
      <w:r w:rsidRPr="00D62E70">
        <w:br w:type="page"/>
      </w:r>
    </w:p>
    <w:p w14:paraId="3250EF4E" w14:textId="77777777" w:rsidR="00BF3248" w:rsidRPr="00D62E70" w:rsidRDefault="00BF3248" w:rsidP="00706A69"/>
    <w:sdt>
      <w:sdtPr>
        <w:rPr>
          <w:rFonts w:ascii="Verdana" w:eastAsia="Calibri" w:hAnsi="Verdana" w:cs="Calibri"/>
          <w:color w:val="000000"/>
          <w:spacing w:val="0"/>
          <w:kern w:val="0"/>
          <w:sz w:val="20"/>
          <w:szCs w:val="20"/>
        </w:rPr>
        <w:id w:val="616196681"/>
        <w:docPartObj>
          <w:docPartGallery w:val="Table of Contents"/>
          <w:docPartUnique/>
        </w:docPartObj>
      </w:sdtPr>
      <w:sdtEndPr/>
      <w:sdtContent>
        <w:p w14:paraId="3F94A90C" w14:textId="0C925E49" w:rsidR="001349B3" w:rsidRDefault="00106260" w:rsidP="003F1059">
          <w:pPr>
            <w:pStyle w:val="Titre"/>
            <w:jc w:val="center"/>
            <w:rPr>
              <w:rFonts w:ascii="Verdana" w:hAnsi="Verdana"/>
              <w:b/>
              <w:bCs/>
              <w:sz w:val="32"/>
              <w:szCs w:val="32"/>
            </w:rPr>
          </w:pPr>
          <w:r w:rsidRPr="003F1059">
            <w:rPr>
              <w:rFonts w:ascii="Verdana" w:hAnsi="Verdana"/>
              <w:b/>
              <w:bCs/>
              <w:sz w:val="32"/>
              <w:szCs w:val="32"/>
            </w:rPr>
            <w:t>Table des matières</w:t>
          </w:r>
        </w:p>
        <w:p w14:paraId="4162BA9B" w14:textId="77777777" w:rsidR="00C03E7B" w:rsidRPr="00C03E7B" w:rsidRDefault="00C03E7B" w:rsidP="00C03E7B"/>
        <w:p w14:paraId="35B493EC" w14:textId="5C1BC1CF" w:rsidR="00131307" w:rsidRDefault="75D55F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131307">
            <w:fldChar w:fldCharType="begin"/>
          </w:r>
          <w:r w:rsidR="00106260" w:rsidRPr="00131307">
            <w:instrText>TOC \o "1-3" \h \z \u</w:instrText>
          </w:r>
          <w:r w:rsidRPr="00131307">
            <w:fldChar w:fldCharType="separate"/>
          </w:r>
          <w:hyperlink w:anchor="_Toc132704484" w:history="1">
            <w:r w:rsidR="00131307" w:rsidRPr="002135F9">
              <w:rPr>
                <w:rStyle w:val="Lienhypertexte"/>
                <w:noProof/>
              </w:rPr>
              <w:t>Introduction</w:t>
            </w:r>
            <w:r w:rsidR="00131307">
              <w:rPr>
                <w:noProof/>
                <w:webHidden/>
              </w:rPr>
              <w:tab/>
            </w:r>
            <w:r w:rsidR="00131307">
              <w:rPr>
                <w:noProof/>
                <w:webHidden/>
              </w:rPr>
              <w:fldChar w:fldCharType="begin"/>
            </w:r>
            <w:r w:rsidR="00131307">
              <w:rPr>
                <w:noProof/>
                <w:webHidden/>
              </w:rPr>
              <w:instrText xml:space="preserve"> PAGEREF _Toc132704484 \h </w:instrText>
            </w:r>
            <w:r w:rsidR="00131307">
              <w:rPr>
                <w:noProof/>
                <w:webHidden/>
              </w:rPr>
            </w:r>
            <w:r w:rsidR="00131307">
              <w:rPr>
                <w:noProof/>
                <w:webHidden/>
              </w:rPr>
              <w:fldChar w:fldCharType="separate"/>
            </w:r>
            <w:r w:rsidR="00131307">
              <w:rPr>
                <w:noProof/>
                <w:webHidden/>
              </w:rPr>
              <w:t>5</w:t>
            </w:r>
            <w:r w:rsidR="00131307">
              <w:rPr>
                <w:noProof/>
                <w:webHidden/>
              </w:rPr>
              <w:fldChar w:fldCharType="end"/>
            </w:r>
          </w:hyperlink>
        </w:p>
        <w:p w14:paraId="6B9BA53D" w14:textId="31A7CF37" w:rsidR="00131307" w:rsidRDefault="001313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85" w:history="1">
            <w:r w:rsidRPr="002135F9">
              <w:rPr>
                <w:rStyle w:val="Lienhypertexte"/>
                <w:noProof/>
              </w:rPr>
              <w:t>Sous-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1390" w14:textId="4AD75F1F" w:rsidR="00131307" w:rsidRDefault="0013130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86" w:history="1">
            <w:r w:rsidRPr="002135F9">
              <w:rPr>
                <w:rStyle w:val="Lienhypertexte"/>
                <w:rFonts w:eastAsia="Verdana" w:cs="Verdan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2135F9">
              <w:rPr>
                <w:rStyle w:val="Lienhypertexte"/>
                <w:noProof/>
              </w:rPr>
              <w:t>Les différent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65A3" w14:textId="1003CF21" w:rsidR="00131307" w:rsidRPr="00131307" w:rsidRDefault="0013130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87" w:history="1">
            <w:r w:rsidRPr="00131307">
              <w:rPr>
                <w:rStyle w:val="Lienhypertexte"/>
                <w:rFonts w:eastAsia="Verdana" w:cs="Verdana"/>
                <w:noProof/>
              </w:rPr>
              <w:t>1.1</w:t>
            </w:r>
            <w:r w:rsidRPr="001313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131307">
              <w:rPr>
                <w:rStyle w:val="Lienhypertexte"/>
                <w:rFonts w:eastAsia="Verdana" w:cs="Verdana"/>
                <w:noProof/>
              </w:rPr>
              <w:t>Capteur GPS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87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5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40CDEE63" w14:textId="6B11C165" w:rsidR="00131307" w:rsidRPr="00131307" w:rsidRDefault="0013130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88" w:history="1">
            <w:r w:rsidRPr="00131307">
              <w:rPr>
                <w:rStyle w:val="Lienhypertexte"/>
                <w:rFonts w:eastAsia="Verdana" w:cs="Verdana"/>
                <w:noProof/>
              </w:rPr>
              <w:t>1.2</w:t>
            </w:r>
            <w:r w:rsidRPr="001313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131307">
              <w:rPr>
                <w:rStyle w:val="Lienhypertexte"/>
                <w:noProof/>
              </w:rPr>
              <w:t>Alimentation externe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88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5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373F3371" w14:textId="561D27D6" w:rsidR="00131307" w:rsidRPr="00131307" w:rsidRDefault="001313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89" w:history="1">
            <w:r w:rsidRPr="00131307">
              <w:rPr>
                <w:rStyle w:val="Lienhypertexte"/>
                <w:rFonts w:eastAsia="Verdana" w:cs="Verdana"/>
                <w:noProof/>
              </w:rPr>
              <w:t>1.3    Ecran OLED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89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5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0EA549F9" w14:textId="034A90F8" w:rsidR="00131307" w:rsidRPr="00131307" w:rsidRDefault="001313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0" w:history="1">
            <w:r w:rsidRPr="00131307">
              <w:rPr>
                <w:rStyle w:val="Lienhypertexte"/>
                <w:rFonts w:eastAsia="Verdana" w:cs="Verdana"/>
                <w:noProof/>
              </w:rPr>
              <w:t>1.4    Interface SD/µSD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0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5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761399B7" w14:textId="4B75F0EC" w:rsidR="00131307" w:rsidRPr="00131307" w:rsidRDefault="001313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1" w:history="1">
            <w:r w:rsidRPr="00131307">
              <w:rPr>
                <w:rStyle w:val="Lienhypertexte"/>
                <w:rFonts w:eastAsia="Verdana" w:cs="Verdana"/>
                <w:noProof/>
              </w:rPr>
              <w:t>1.5    (Interface Web)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1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5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68FCED86" w14:textId="5B17A77A" w:rsidR="00131307" w:rsidRPr="00131307" w:rsidRDefault="0013130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2" w:history="1">
            <w:r w:rsidRPr="00131307">
              <w:rPr>
                <w:rStyle w:val="Lienhypertexte"/>
                <w:rFonts w:eastAsia="Verdana" w:cs="Verdana"/>
                <w:noProof/>
              </w:rPr>
              <w:t>2</w:t>
            </w:r>
            <w:r w:rsidRPr="001313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131307">
              <w:rPr>
                <w:rStyle w:val="Lienhypertexte"/>
                <w:noProof/>
              </w:rPr>
              <w:t>Code Principal/Applications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2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6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4A312B2F" w14:textId="2AAFD7F5" w:rsidR="00131307" w:rsidRPr="00131307" w:rsidRDefault="001313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3" w:history="1">
            <w:r w:rsidRPr="00131307">
              <w:rPr>
                <w:rStyle w:val="Lienhypertexte"/>
                <w:rFonts w:eastAsia="Verdana" w:cs="Verdana"/>
                <w:noProof/>
              </w:rPr>
              <w:t>2.1    Google Maps (à mettre avec la chasse au trésor ?)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3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6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5B528D6E" w14:textId="05F788DC" w:rsidR="00131307" w:rsidRPr="00131307" w:rsidRDefault="001313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4" w:history="1">
            <w:r w:rsidRPr="00131307">
              <w:rPr>
                <w:rStyle w:val="Lienhypertexte"/>
                <w:rFonts w:eastAsia="Verdana" w:cs="Verdana"/>
                <w:noProof/>
              </w:rPr>
              <w:t>2.2    Jeu de chasse au trésor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4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6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09088942" w14:textId="0C8AD5F3" w:rsidR="00131307" w:rsidRPr="00131307" w:rsidRDefault="0013130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5" w:history="1">
            <w:r w:rsidRPr="00131307">
              <w:rPr>
                <w:rStyle w:val="Lienhypertexte"/>
                <w:rFonts w:eastAsia="Verdana" w:cs="Verdana"/>
                <w:noProof/>
              </w:rPr>
              <w:t>3</w:t>
            </w:r>
            <w:r w:rsidRPr="001313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131307">
              <w:rPr>
                <w:rStyle w:val="Lienhypertexte"/>
                <w:noProof/>
              </w:rPr>
              <w:t>Résultats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5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7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278669B7" w14:textId="5F7B3249" w:rsidR="00131307" w:rsidRPr="00131307" w:rsidRDefault="001313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6" w:history="1">
            <w:r w:rsidRPr="00131307">
              <w:rPr>
                <w:rStyle w:val="Lienhypertexte"/>
                <w:noProof/>
              </w:rPr>
              <w:t>Conclusion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6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8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6A9268EB" w14:textId="756A6673" w:rsidR="00131307" w:rsidRPr="00131307" w:rsidRDefault="001313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7" w:history="1">
            <w:r w:rsidRPr="00131307">
              <w:rPr>
                <w:rStyle w:val="Lienhypertexte"/>
                <w:noProof/>
              </w:rPr>
              <w:t>Annexes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7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9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0DCFFE9A" w14:textId="10F2EB6B" w:rsidR="00131307" w:rsidRPr="00131307" w:rsidRDefault="0013130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8" w:history="1">
            <w:r w:rsidRPr="00131307">
              <w:rPr>
                <w:rStyle w:val="Lienhypertexte"/>
                <w:noProof/>
              </w:rPr>
              <w:t>A.</w:t>
            </w:r>
            <w:r w:rsidRPr="001313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131307">
              <w:rPr>
                <w:rStyle w:val="Lienhypertexte"/>
                <w:noProof/>
              </w:rPr>
              <w:t>Schémas des pin-outs des éléments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8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9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7F671DC0" w14:textId="53AE5DAF" w:rsidR="00131307" w:rsidRPr="00131307" w:rsidRDefault="0013130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499" w:history="1">
            <w:r w:rsidRPr="00131307">
              <w:rPr>
                <w:rStyle w:val="Lienhypertexte"/>
                <w:noProof/>
              </w:rPr>
              <w:t>B.</w:t>
            </w:r>
            <w:r w:rsidRPr="001313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131307">
              <w:rPr>
                <w:rStyle w:val="Lienhypertexte"/>
                <w:noProof/>
              </w:rPr>
              <w:t>Branchements</w:t>
            </w:r>
            <w:r w:rsidRPr="00131307">
              <w:rPr>
                <w:noProof/>
                <w:webHidden/>
              </w:rPr>
              <w:tab/>
            </w:r>
            <w:r w:rsidRPr="00131307">
              <w:rPr>
                <w:noProof/>
                <w:webHidden/>
              </w:rPr>
              <w:fldChar w:fldCharType="begin"/>
            </w:r>
            <w:r w:rsidRPr="00131307">
              <w:rPr>
                <w:noProof/>
                <w:webHidden/>
              </w:rPr>
              <w:instrText xml:space="preserve"> PAGEREF _Toc132704499 \h </w:instrText>
            </w:r>
            <w:r w:rsidRPr="00131307">
              <w:rPr>
                <w:noProof/>
                <w:webHidden/>
              </w:rPr>
            </w:r>
            <w:r w:rsidRPr="00131307">
              <w:rPr>
                <w:noProof/>
                <w:webHidden/>
              </w:rPr>
              <w:fldChar w:fldCharType="separate"/>
            </w:r>
            <w:r w:rsidRPr="00131307">
              <w:rPr>
                <w:noProof/>
                <w:webHidden/>
              </w:rPr>
              <w:t>11</w:t>
            </w:r>
            <w:r w:rsidRPr="00131307">
              <w:rPr>
                <w:noProof/>
                <w:webHidden/>
              </w:rPr>
              <w:fldChar w:fldCharType="end"/>
            </w:r>
          </w:hyperlink>
        </w:p>
        <w:p w14:paraId="31ED5DB7" w14:textId="047C7FC2" w:rsidR="00131307" w:rsidRDefault="001313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32704500" w:history="1">
            <w:r w:rsidRPr="002135F9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A4AC" w14:textId="7A30FED5" w:rsidR="75D55F07" w:rsidRPr="00131307" w:rsidRDefault="75D55F07" w:rsidP="75D55F07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r w:rsidRPr="00131307">
            <w:fldChar w:fldCharType="end"/>
          </w:r>
        </w:p>
      </w:sdtContent>
    </w:sdt>
    <w:p w14:paraId="5A506289" w14:textId="67201910" w:rsidR="00106260" w:rsidRPr="00131307" w:rsidRDefault="00106260" w:rsidP="00706A69"/>
    <w:p w14:paraId="30FF545A" w14:textId="46DC63AD" w:rsidR="00010D73" w:rsidRPr="00D62E70" w:rsidRDefault="00010D73" w:rsidP="00706A69">
      <w:r w:rsidRPr="00D62E70">
        <w:br w:type="page"/>
      </w:r>
    </w:p>
    <w:p w14:paraId="29359BB4" w14:textId="1D8B86CC" w:rsidR="00F0754B" w:rsidRPr="00D62E70" w:rsidRDefault="00F0754B" w:rsidP="00706A69">
      <w:pPr>
        <w:pStyle w:val="Titre1"/>
      </w:pPr>
      <w:bookmarkStart w:id="0" w:name="_Toc132704484"/>
      <w:r>
        <w:lastRenderedPageBreak/>
        <w:t>Introduction</w:t>
      </w:r>
      <w:bookmarkEnd w:id="0"/>
    </w:p>
    <w:p w14:paraId="616F226D" w14:textId="7A4E374C" w:rsidR="009463BE" w:rsidRPr="00706A69" w:rsidRDefault="00D62E70" w:rsidP="00706A69">
      <w:pPr>
        <w:pStyle w:val="Titre2"/>
      </w:pPr>
      <w:bookmarkStart w:id="1" w:name="_Toc132704485"/>
      <w:r>
        <w:t>Sous-titre</w:t>
      </w:r>
      <w:bookmarkEnd w:id="1"/>
    </w:p>
    <w:p w14:paraId="201A560E" w14:textId="4DBF56E4" w:rsidR="00D864E4" w:rsidRPr="00D62E70" w:rsidRDefault="009463BE" w:rsidP="00706A69">
      <w:r>
        <w:t>Texte</w:t>
      </w:r>
    </w:p>
    <w:p w14:paraId="77A0B56C" w14:textId="7806D28C" w:rsidR="00F0754B" w:rsidRPr="00D62E70" w:rsidRDefault="00F30ED6" w:rsidP="75D55F07">
      <w:pPr>
        <w:pStyle w:val="Titre1"/>
        <w:numPr>
          <w:ilvl w:val="0"/>
          <w:numId w:val="5"/>
        </w:numPr>
      </w:pPr>
      <w:bookmarkStart w:id="2" w:name="_Toc132704486"/>
      <w:r>
        <w:t>Les différentes fonctionnalités</w:t>
      </w:r>
      <w:bookmarkEnd w:id="2"/>
    </w:p>
    <w:p w14:paraId="67E16F3A" w14:textId="56DFF371" w:rsidR="007C387B" w:rsidRDefault="737F5C5A" w:rsidP="007C387B">
      <w:r>
        <w:t>Branchements ?</w:t>
      </w:r>
      <w:r w:rsidR="0A4EEAA6">
        <w:t xml:space="preserve"> Il faudrait expliquer comment on a tout branché mais je ne sais pas trop à quel endroit dans le rapport </w:t>
      </w:r>
      <w:r w:rsidR="05B6CEB0">
        <w:t>(en annexe ?)</w:t>
      </w:r>
    </w:p>
    <w:p w14:paraId="7817D199" w14:textId="2289907C" w:rsidR="00C06F4F" w:rsidRDefault="006668BA" w:rsidP="00C06F4F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  <w:bCs/>
        </w:rPr>
      </w:pPr>
      <w:bookmarkStart w:id="3" w:name="_Toc132704487"/>
      <w:r w:rsidRPr="00980EDE">
        <w:rPr>
          <w:rFonts w:ascii="Verdana" w:eastAsia="Verdana" w:hAnsi="Verdana" w:cs="Verdana"/>
          <w:b/>
          <w:bCs/>
        </w:rPr>
        <w:t>Capteur GPS</w:t>
      </w:r>
      <w:bookmarkEnd w:id="3"/>
    </w:p>
    <w:p w14:paraId="2D01C812" w14:textId="0E1C86A6" w:rsidR="00926DA8" w:rsidRPr="00926DA8" w:rsidRDefault="00926DA8" w:rsidP="00926DA8">
      <w:r w:rsidRPr="003F1059">
        <w:drawing>
          <wp:inline distT="0" distB="0" distL="0" distR="0" wp14:anchorId="776636C3" wp14:editId="274FDA57">
            <wp:extent cx="3657600" cy="2675890"/>
            <wp:effectExtent l="0" t="0" r="0" b="0"/>
            <wp:docPr id="803790232" name="Image 80379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8"/>
                    <a:stretch/>
                  </pic:blipFill>
                  <pic:spPr bwMode="auto">
                    <a:xfrm>
                      <a:off x="0" y="0"/>
                      <a:ext cx="36576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8CA9" w14:textId="77777777" w:rsidR="003F1059" w:rsidRPr="00980EDE" w:rsidRDefault="003F1059" w:rsidP="003F1059">
      <w:r w:rsidRPr="00980EDE">
        <w:t>Communication avec le GPS</w:t>
      </w:r>
    </w:p>
    <w:p w14:paraId="03932C4D" w14:textId="77777777" w:rsidR="003F1059" w:rsidRDefault="003F1059" w:rsidP="003F1059">
      <w:r w:rsidRPr="00980EDE">
        <w:t>Données brutes</w:t>
      </w:r>
    </w:p>
    <w:p w14:paraId="3ACE8154" w14:textId="0E84468C" w:rsidR="003F1059" w:rsidRPr="00980EDE" w:rsidRDefault="003F1059" w:rsidP="003F1059">
      <w:r w:rsidRPr="00980EDE">
        <w:t>Vitesse</w:t>
      </w:r>
    </w:p>
    <w:p w14:paraId="70176B05" w14:textId="55FC0CC6" w:rsidR="003F1059" w:rsidRPr="003F1059" w:rsidRDefault="003F1059" w:rsidP="003F1059">
      <w:r w:rsidRPr="00980EDE">
        <w:t>GPS virtuel</w:t>
      </w:r>
    </w:p>
    <w:p w14:paraId="15135AA8" w14:textId="0B3516DD" w:rsidR="007C387B" w:rsidRPr="00C06F4F" w:rsidRDefault="007C387B" w:rsidP="00C06F4F">
      <w:pPr>
        <w:pStyle w:val="Titre2"/>
        <w:numPr>
          <w:ilvl w:val="1"/>
          <w:numId w:val="5"/>
        </w:numPr>
        <w:rPr>
          <w:rFonts w:ascii="Verdana" w:eastAsia="Verdana" w:hAnsi="Verdana" w:cs="Verdana"/>
          <w:b/>
        </w:rPr>
      </w:pPr>
      <w:bookmarkStart w:id="4" w:name="_Toc132704488"/>
      <w:r w:rsidRPr="00C06F4F">
        <w:rPr>
          <w:rFonts w:ascii="Verdana" w:hAnsi="Verdana"/>
          <w:b/>
          <w:bCs/>
          <w:szCs w:val="24"/>
        </w:rPr>
        <w:t>Alimentation externe</w:t>
      </w:r>
      <w:bookmarkEnd w:id="4"/>
    </w:p>
    <w:p w14:paraId="40808755" w14:textId="0362E21E" w:rsidR="003F1059" w:rsidRPr="003F1059" w:rsidRDefault="003F1059" w:rsidP="003F1059">
      <w:r>
        <w:t xml:space="preserve">On a cramé le microprocesseur, </w:t>
      </w:r>
      <w:proofErr w:type="spellStart"/>
      <w:r>
        <w:t>that’s</w:t>
      </w:r>
      <w:proofErr w:type="spellEnd"/>
      <w:r>
        <w:t xml:space="preserve"> all</w:t>
      </w:r>
    </w:p>
    <w:p w14:paraId="4B413770" w14:textId="3119AD96" w:rsidR="006668BA" w:rsidRPr="00980EDE" w:rsidRDefault="086D044D" w:rsidP="75D55F07">
      <w:pPr>
        <w:pStyle w:val="Titre2"/>
        <w:rPr>
          <w:rFonts w:ascii="Verdana" w:eastAsia="Verdana" w:hAnsi="Verdana" w:cs="Verdana"/>
          <w:b/>
          <w:bCs/>
        </w:rPr>
      </w:pPr>
      <w:bookmarkStart w:id="5" w:name="_Toc132704489"/>
      <w:r w:rsidRPr="00980EDE">
        <w:rPr>
          <w:rFonts w:ascii="Verdana" w:eastAsia="Verdana" w:hAnsi="Verdana" w:cs="Verdana"/>
          <w:b/>
          <w:bCs/>
        </w:rPr>
        <w:t xml:space="preserve">1.3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00FD6F66" w:rsidRPr="00980EDE">
        <w:rPr>
          <w:rFonts w:ascii="Verdana" w:eastAsia="Verdana" w:hAnsi="Verdana" w:cs="Verdana"/>
          <w:b/>
          <w:bCs/>
        </w:rPr>
        <w:t>Ecran OLED</w:t>
      </w:r>
      <w:bookmarkEnd w:id="5"/>
    </w:p>
    <w:p w14:paraId="1046C27B" w14:textId="0CB6905A" w:rsidR="00FD6F66" w:rsidRPr="00980EDE" w:rsidRDefault="77C50DE6" w:rsidP="00706A69">
      <w:r w:rsidRPr="00980EDE">
        <w:t>Display</w:t>
      </w:r>
    </w:p>
    <w:p w14:paraId="0ED8E110" w14:textId="0CB6905A" w:rsidR="77C50DE6" w:rsidRDefault="77C50DE6" w:rsidP="700DECF1">
      <w:r w:rsidRPr="00980EDE">
        <w:t>Orientation des flèches</w:t>
      </w:r>
    </w:p>
    <w:p w14:paraId="18927853" w14:textId="1D9664BC" w:rsidR="00131307" w:rsidRPr="00980EDE" w:rsidRDefault="00131307" w:rsidP="700DECF1">
      <w:r>
        <w:t>Parler de LCD</w:t>
      </w:r>
    </w:p>
    <w:p w14:paraId="5872D457" w14:textId="762B09BE" w:rsidR="00FD6F66" w:rsidRPr="00980EDE" w:rsidRDefault="3EC98C77" w:rsidP="75D55F07">
      <w:pPr>
        <w:pStyle w:val="Titre2"/>
        <w:rPr>
          <w:rFonts w:ascii="Verdana" w:eastAsia="Verdana" w:hAnsi="Verdana" w:cs="Verdana"/>
          <w:b/>
          <w:bCs/>
        </w:rPr>
      </w:pPr>
      <w:bookmarkStart w:id="6" w:name="_Toc132704490"/>
      <w:r w:rsidRPr="00980EDE">
        <w:rPr>
          <w:rFonts w:ascii="Verdana" w:eastAsia="Verdana" w:hAnsi="Verdana" w:cs="Verdana"/>
          <w:b/>
          <w:bCs/>
        </w:rPr>
        <w:t xml:space="preserve">1.4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00FD6F66" w:rsidRPr="00980EDE">
        <w:rPr>
          <w:rFonts w:ascii="Verdana" w:eastAsia="Verdana" w:hAnsi="Verdana" w:cs="Verdana"/>
          <w:b/>
          <w:bCs/>
        </w:rPr>
        <w:t>Interface SD/µSD</w:t>
      </w:r>
      <w:bookmarkEnd w:id="6"/>
    </w:p>
    <w:p w14:paraId="78AA7F85" w14:textId="6014A30A" w:rsidR="00541702" w:rsidRPr="00980EDE" w:rsidRDefault="630B3902" w:rsidP="00706A69">
      <w:r w:rsidRPr="00980EDE">
        <w:lastRenderedPageBreak/>
        <w:t>Lecture de la carte</w:t>
      </w:r>
    </w:p>
    <w:p w14:paraId="1FB3A761" w14:textId="7A5289A4" w:rsidR="630B3902" w:rsidRPr="00980EDE" w:rsidRDefault="630B3902" w:rsidP="75D55F07">
      <w:r w:rsidRPr="00980EDE">
        <w:t>Lecture et écriture de fichiers</w:t>
      </w:r>
    </w:p>
    <w:p w14:paraId="3B28453F" w14:textId="18D96093" w:rsidR="630B3902" w:rsidRPr="00980EDE" w:rsidRDefault="630B3902" w:rsidP="75D55F07">
      <w:r w:rsidRPr="00980EDE">
        <w:t>Lecture des fichiers</w:t>
      </w:r>
    </w:p>
    <w:p w14:paraId="275F9A8B" w14:textId="3313FECB" w:rsidR="630B3902" w:rsidRPr="00980EDE" w:rsidRDefault="630B3902" w:rsidP="75D55F07">
      <w:r w:rsidRPr="00980EDE">
        <w:t>Suppression des fichiers</w:t>
      </w:r>
    </w:p>
    <w:p w14:paraId="0598EBC4" w14:textId="285469B4" w:rsidR="630B3902" w:rsidRPr="00980EDE" w:rsidRDefault="630B3902" w:rsidP="75D55F07">
      <w:r w:rsidRPr="00980EDE">
        <w:t xml:space="preserve">Extraction des données sur </w:t>
      </w:r>
      <w:proofErr w:type="gramStart"/>
      <w:r w:rsidRPr="00980EDE">
        <w:t>SD?</w:t>
      </w:r>
      <w:proofErr w:type="gramEnd"/>
    </w:p>
    <w:p w14:paraId="60DC5BAB" w14:textId="4761C201" w:rsidR="5D94BC44" w:rsidRDefault="5D94BC44" w:rsidP="75D55F07">
      <w:pPr>
        <w:pStyle w:val="Titre2"/>
        <w:rPr>
          <w:rFonts w:ascii="Verdana" w:eastAsia="Verdana" w:hAnsi="Verdana" w:cs="Verdana"/>
          <w:b/>
          <w:bCs/>
        </w:rPr>
      </w:pPr>
      <w:bookmarkStart w:id="7" w:name="_Toc132704491"/>
      <w:r w:rsidRPr="75D55F07">
        <w:rPr>
          <w:rFonts w:ascii="Verdana" w:eastAsia="Verdana" w:hAnsi="Verdana" w:cs="Verdana"/>
          <w:b/>
          <w:bCs/>
        </w:rPr>
        <w:t xml:space="preserve">1.5 </w:t>
      </w:r>
      <w:proofErr w:type="gramStart"/>
      <w:r w:rsidR="00A27362">
        <w:rPr>
          <w:rFonts w:ascii="Verdana" w:eastAsia="Verdana" w:hAnsi="Verdana" w:cs="Verdana"/>
          <w:b/>
          <w:bCs/>
        </w:rPr>
        <w:t xml:space="preserve">   </w:t>
      </w:r>
      <w:r w:rsidR="00BB597F" w:rsidRPr="75D55F07">
        <w:rPr>
          <w:rFonts w:ascii="Verdana" w:eastAsia="Verdana" w:hAnsi="Verdana" w:cs="Verdana"/>
          <w:b/>
          <w:bCs/>
        </w:rPr>
        <w:t>(</w:t>
      </w:r>
      <w:proofErr w:type="gramEnd"/>
      <w:r w:rsidR="00BB597F" w:rsidRPr="75D55F07">
        <w:rPr>
          <w:rFonts w:ascii="Verdana" w:eastAsia="Verdana" w:hAnsi="Verdana" w:cs="Verdana"/>
          <w:b/>
          <w:bCs/>
        </w:rPr>
        <w:t xml:space="preserve">Interface </w:t>
      </w:r>
      <w:commentRangeStart w:id="8"/>
      <w:r w:rsidR="00BB597F" w:rsidRPr="75D55F07">
        <w:rPr>
          <w:rFonts w:ascii="Verdana" w:eastAsia="Verdana" w:hAnsi="Verdana" w:cs="Verdana"/>
          <w:b/>
          <w:bCs/>
        </w:rPr>
        <w:t>Web</w:t>
      </w:r>
      <w:commentRangeEnd w:id="8"/>
      <w:r>
        <w:rPr>
          <w:rStyle w:val="Marquedecommentaire"/>
        </w:rPr>
        <w:commentReference w:id="8"/>
      </w:r>
      <w:r w:rsidR="00BB597F" w:rsidRPr="75D55F07">
        <w:rPr>
          <w:rFonts w:ascii="Verdana" w:eastAsia="Verdana" w:hAnsi="Verdana" w:cs="Verdana"/>
          <w:b/>
          <w:bCs/>
        </w:rPr>
        <w:t>)</w:t>
      </w:r>
      <w:bookmarkEnd w:id="7"/>
    </w:p>
    <w:p w14:paraId="42A5DE4E" w14:textId="45407F99" w:rsidR="75D55F07" w:rsidRDefault="75D55F07" w:rsidP="75D55F07"/>
    <w:p w14:paraId="3FF2F2B2" w14:textId="09D46747" w:rsidR="75D55F07" w:rsidRDefault="75D55F07">
      <w:r>
        <w:br w:type="page"/>
      </w:r>
    </w:p>
    <w:p w14:paraId="6E207609" w14:textId="4B8F2760" w:rsidR="62B55642" w:rsidRDefault="62B55642" w:rsidP="75D55F07">
      <w:pPr>
        <w:pStyle w:val="Titre1"/>
        <w:numPr>
          <w:ilvl w:val="0"/>
          <w:numId w:val="5"/>
        </w:numPr>
      </w:pPr>
      <w:bookmarkStart w:id="9" w:name="_Toc132704492"/>
      <w:r>
        <w:lastRenderedPageBreak/>
        <w:t>Code Principal/Applications</w:t>
      </w:r>
      <w:bookmarkEnd w:id="9"/>
    </w:p>
    <w:p w14:paraId="3F4D3C52" w14:textId="6D671229" w:rsidR="67BF76E5" w:rsidRDefault="67BF76E5" w:rsidP="75D55F07">
      <w:pPr>
        <w:pStyle w:val="Titre2"/>
        <w:rPr>
          <w:rFonts w:ascii="Verdana" w:eastAsia="Verdana" w:hAnsi="Verdana" w:cs="Verdana"/>
          <w:b/>
          <w:bCs/>
        </w:rPr>
      </w:pPr>
      <w:bookmarkStart w:id="10" w:name="_Toc132704493"/>
      <w:r w:rsidRPr="75D55F07">
        <w:rPr>
          <w:rFonts w:ascii="Verdana" w:eastAsia="Verdana" w:hAnsi="Verdana" w:cs="Verdana"/>
          <w:b/>
          <w:bCs/>
        </w:rPr>
        <w:t xml:space="preserve">2.1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2DB2ADAA" w:rsidRPr="75D55F07">
        <w:rPr>
          <w:rFonts w:ascii="Verdana" w:eastAsia="Verdana" w:hAnsi="Verdana" w:cs="Verdana"/>
          <w:b/>
          <w:bCs/>
        </w:rPr>
        <w:t xml:space="preserve">Google </w:t>
      </w:r>
      <w:proofErr w:type="spellStart"/>
      <w:r w:rsidR="2DB2ADAA" w:rsidRPr="75D55F07">
        <w:rPr>
          <w:rFonts w:ascii="Verdana" w:eastAsia="Verdana" w:hAnsi="Verdana" w:cs="Verdana"/>
          <w:b/>
          <w:bCs/>
        </w:rPr>
        <w:t>Maps</w:t>
      </w:r>
      <w:bookmarkEnd w:id="10"/>
      <w:proofErr w:type="spellEnd"/>
    </w:p>
    <w:p w14:paraId="54DA3E4C" w14:textId="6846F62B" w:rsidR="18EA7543" w:rsidRDefault="5E59967E" w:rsidP="18EA7543">
      <w:r>
        <w:t xml:space="preserve">Wifi Google </w:t>
      </w:r>
      <w:proofErr w:type="spellStart"/>
      <w:r>
        <w:t>Maps</w:t>
      </w:r>
      <w:proofErr w:type="spellEnd"/>
    </w:p>
    <w:p w14:paraId="361BFF60" w14:textId="1FB06BA8" w:rsidR="5E59967E" w:rsidRDefault="5E59967E" w:rsidP="75D55F07">
      <w:r>
        <w:t>Adresse IP fixe ?</w:t>
      </w:r>
    </w:p>
    <w:p w14:paraId="2C6AB4D0" w14:textId="4FC621E3" w:rsidR="04738F20" w:rsidRDefault="014C6D6F" w:rsidP="75D55F07">
      <w:pPr>
        <w:pStyle w:val="Titre2"/>
        <w:rPr>
          <w:rFonts w:ascii="Verdana" w:eastAsia="Verdana" w:hAnsi="Verdana" w:cs="Verdana"/>
          <w:b/>
          <w:bCs/>
        </w:rPr>
      </w:pPr>
      <w:bookmarkStart w:id="11" w:name="_Toc132704494"/>
      <w:r w:rsidRPr="75D55F07">
        <w:rPr>
          <w:rFonts w:ascii="Verdana" w:eastAsia="Verdana" w:hAnsi="Verdana" w:cs="Verdana"/>
          <w:b/>
          <w:bCs/>
        </w:rPr>
        <w:t xml:space="preserve">2.2 </w:t>
      </w:r>
      <w:r w:rsidR="00A27362">
        <w:rPr>
          <w:rFonts w:ascii="Verdana" w:eastAsia="Verdana" w:hAnsi="Verdana" w:cs="Verdana"/>
          <w:b/>
          <w:bCs/>
        </w:rPr>
        <w:t xml:space="preserve">   </w:t>
      </w:r>
      <w:r w:rsidR="04738F20" w:rsidRPr="75D55F07">
        <w:rPr>
          <w:rFonts w:ascii="Verdana" w:eastAsia="Verdana" w:hAnsi="Verdana" w:cs="Verdana"/>
          <w:b/>
          <w:bCs/>
        </w:rPr>
        <w:t>Jeu de chasse au trésor</w:t>
      </w:r>
      <w:bookmarkEnd w:id="11"/>
    </w:p>
    <w:p w14:paraId="79C17863" w14:textId="0CB6905A" w:rsidR="04738F20" w:rsidRDefault="04738F20" w:rsidP="700DECF1">
      <w:r>
        <w:t>Distance par rapport à un point</w:t>
      </w:r>
    </w:p>
    <w:p w14:paraId="14E5BC53" w14:textId="4758F521" w:rsidR="700DECF1" w:rsidRDefault="30DEDC4F" w:rsidP="700DECF1">
      <w:r>
        <w:t>Distance chaud froid</w:t>
      </w:r>
    </w:p>
    <w:p w14:paraId="467178B9" w14:textId="072D0430" w:rsidR="30DEDC4F" w:rsidRDefault="30DEDC4F" w:rsidP="75D55F07">
      <w:r>
        <w:t>Distance chaud froid avec jauge</w:t>
      </w:r>
    </w:p>
    <w:p w14:paraId="1A02DC8F" w14:textId="702ED0D3" w:rsidR="30DEDC4F" w:rsidRDefault="30DEDC4F" w:rsidP="75D55F07">
      <w:r>
        <w:t>Orientation flèches tournantes</w:t>
      </w:r>
    </w:p>
    <w:p w14:paraId="02994CEB" w14:textId="7A46FB51" w:rsidR="30DEDC4F" w:rsidRDefault="30DEDC4F" w:rsidP="75D55F07">
      <w:r>
        <w:t>Sauvegarde données GPS</w:t>
      </w:r>
    </w:p>
    <w:p w14:paraId="5F9E8ACF" w14:textId="77777777" w:rsidR="00D62E70" w:rsidRDefault="00D62E70" w:rsidP="00706A69"/>
    <w:p w14:paraId="44715BC1" w14:textId="568B555E" w:rsidR="00464141" w:rsidRDefault="00464141">
      <w:r>
        <w:br w:type="page"/>
      </w:r>
    </w:p>
    <w:p w14:paraId="1DC9B28E" w14:textId="2CB003EA" w:rsidR="75D55F07" w:rsidRPr="00A27362" w:rsidRDefault="00B6449D" w:rsidP="75D55F07">
      <w:pPr>
        <w:pStyle w:val="Titre1"/>
        <w:numPr>
          <w:ilvl w:val="0"/>
          <w:numId w:val="5"/>
        </w:numPr>
      </w:pPr>
      <w:bookmarkStart w:id="12" w:name="_Toc132704495"/>
      <w:r w:rsidRPr="00A27362">
        <w:lastRenderedPageBreak/>
        <w:t>Résultats</w:t>
      </w:r>
      <w:bookmarkEnd w:id="12"/>
    </w:p>
    <w:p w14:paraId="09AF4209" w14:textId="005CAC1F" w:rsidR="00464141" w:rsidRDefault="00A27362" w:rsidP="00A2736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E43DD47" wp14:editId="3F7FC101">
                <wp:extent cx="4280535" cy="6724650"/>
                <wp:effectExtent l="0" t="0" r="5715" b="0"/>
                <wp:docPr id="1699201662" name="Groupe 169920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535" cy="6724650"/>
                          <a:chOff x="0" y="0"/>
                          <a:chExt cx="5052060" cy="8366125"/>
                        </a:xfrm>
                      </wpg:grpSpPr>
                      <pic:pic xmlns:pic="http://schemas.openxmlformats.org/drawingml/2006/picture">
                        <pic:nvPicPr>
                          <pic:cNvPr id="1906245059" name="Image 3" descr="Une image contenant texte, capture d’écran, graphism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60" cy="804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417601" name="Zone de texte 1"/>
                        <wps:cNvSpPr txBox="1"/>
                        <wps:spPr>
                          <a:xfrm>
                            <a:off x="0" y="8100060"/>
                            <a:ext cx="505206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DB691F" w14:textId="330DA18C" w:rsidR="00A27362" w:rsidRPr="00F3476C" w:rsidRDefault="00A27362" w:rsidP="00A27362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>SEQ Figure \* ARABIC</w:instrText>
                              </w:r>
                              <w:r>
                                <w:fldChar w:fldCharType="separate"/>
                              </w:r>
                              <w:r w:rsidR="00426D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chéma représentant l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3DD47" id="Groupe 1699201662" o:spid="_x0000_s1035" style="width:337.05pt;height:529.5pt;mso-position-horizontal-relative:char;mso-position-vertical-relative:line" coordsize="50520,8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">
                <v:shape id="Image 3" o:spid="_x0000_s1036" type="#_x0000_t75" alt="Une image contenant texte, capture d’écran, graphisme, Police&#10;&#10;Description générée automatiquement" style="position:absolute;width:50520;height:80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">
                  <v:imagedata r:id="rId24" o:title="Une image contenant texte, capture d’écran, graphisme, Police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37" type="#_x0000_t202" style="position:absolute;top:81000;width:5052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" stroked="f">
                  <v:textbox inset="0,0,0,0">
                    <w:txbxContent>
                      <w:p w14:paraId="54DB691F" w14:textId="330DA18C" w:rsidR="00A27362" w:rsidRPr="00F3476C" w:rsidRDefault="00A27362" w:rsidP="00A27362">
                        <w:pPr>
                          <w:pStyle w:val="Lgende"/>
                          <w:jc w:val="center"/>
                          <w:rPr>
                            <w:b/>
                            <w:noProof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>SEQ Figure \* ARABIC</w:instrText>
                        </w:r>
                        <w:r>
                          <w:fldChar w:fldCharType="separate"/>
                        </w:r>
                        <w:r w:rsidR="00426DB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chéma représentant le 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5522C" w14:textId="2BEBF89D" w:rsidR="00464141" w:rsidRDefault="00464141">
      <w:r>
        <w:rPr>
          <w:i/>
          <w:iCs/>
        </w:rPr>
        <w:br w:type="page"/>
      </w:r>
    </w:p>
    <w:p w14:paraId="2B155EB6" w14:textId="354782AF" w:rsidR="00B6449D" w:rsidRPr="00D62E70" w:rsidRDefault="00B6449D" w:rsidP="00706A69">
      <w:pPr>
        <w:pStyle w:val="Titre1"/>
      </w:pPr>
      <w:bookmarkStart w:id="13" w:name="_Toc132704496"/>
      <w:r>
        <w:lastRenderedPageBreak/>
        <w:t>Conclusion</w:t>
      </w:r>
      <w:bookmarkEnd w:id="13"/>
    </w:p>
    <w:p w14:paraId="47ACDF84" w14:textId="77777777" w:rsidR="00480AAD" w:rsidRPr="00D62E70" w:rsidRDefault="00480AAD" w:rsidP="00706A69"/>
    <w:p w14:paraId="14920535" w14:textId="789ECDF8" w:rsidR="00480AAD" w:rsidRPr="00D62E70" w:rsidRDefault="00480AAD" w:rsidP="00706A69">
      <w:r w:rsidRPr="00D62E70">
        <w:br w:type="page"/>
      </w:r>
    </w:p>
    <w:p w14:paraId="7C805D12" w14:textId="50038F0D" w:rsidR="004570B4" w:rsidRPr="00D62E70" w:rsidRDefault="00F262E3" w:rsidP="00706A69">
      <w:pPr>
        <w:pStyle w:val="Titre1"/>
      </w:pPr>
      <w:bookmarkStart w:id="14" w:name="_Toc132704497"/>
      <w:r>
        <w:lastRenderedPageBreak/>
        <w:t>Annexe</w:t>
      </w:r>
      <w:r w:rsidR="4F962952">
        <w:t>s</w:t>
      </w:r>
      <w:bookmarkEnd w:id="14"/>
    </w:p>
    <w:p w14:paraId="44E17DE6" w14:textId="4E186018" w:rsidR="00C03E7B" w:rsidRPr="000D1362" w:rsidRDefault="00302791" w:rsidP="000D1362">
      <w:pPr>
        <w:pStyle w:val="Titre2"/>
        <w:numPr>
          <w:ilvl w:val="0"/>
          <w:numId w:val="11"/>
        </w:numPr>
        <w:rPr>
          <w:rFonts w:ascii="Verdana" w:hAnsi="Verdana"/>
          <w:b/>
          <w:bCs/>
        </w:rPr>
      </w:pPr>
      <w:bookmarkStart w:id="15" w:name="_Toc132704498"/>
      <w:r w:rsidRPr="000D1362">
        <w:rPr>
          <w:rFonts w:ascii="Verdana" w:hAnsi="Verdana"/>
          <w:b/>
          <w:bCs/>
        </w:rPr>
        <w:t>S</w:t>
      </w:r>
      <w:r w:rsidR="00176DB9" w:rsidRPr="000D1362">
        <w:rPr>
          <w:rFonts w:ascii="Verdana" w:hAnsi="Verdana"/>
          <w:b/>
          <w:bCs/>
        </w:rPr>
        <w:t>chéma</w:t>
      </w:r>
      <w:r w:rsidR="004A18F3" w:rsidRPr="000D1362">
        <w:rPr>
          <w:rFonts w:ascii="Verdana" w:hAnsi="Verdana"/>
          <w:b/>
          <w:bCs/>
        </w:rPr>
        <w:t>s</w:t>
      </w:r>
      <w:r w:rsidR="00176DB9" w:rsidRPr="000D1362">
        <w:rPr>
          <w:rFonts w:ascii="Verdana" w:hAnsi="Verdana"/>
          <w:b/>
          <w:bCs/>
        </w:rPr>
        <w:t xml:space="preserve"> </w:t>
      </w:r>
      <w:r w:rsidRPr="000D1362">
        <w:rPr>
          <w:rFonts w:ascii="Verdana" w:hAnsi="Verdana"/>
          <w:b/>
          <w:bCs/>
        </w:rPr>
        <w:t>des pin</w:t>
      </w:r>
      <w:r w:rsidR="00D62E70" w:rsidRPr="000D1362">
        <w:rPr>
          <w:rFonts w:ascii="Verdana" w:hAnsi="Verdana"/>
          <w:b/>
          <w:bCs/>
        </w:rPr>
        <w:t>-</w:t>
      </w:r>
      <w:proofErr w:type="spellStart"/>
      <w:r w:rsidRPr="000D1362">
        <w:rPr>
          <w:rFonts w:ascii="Verdana" w:hAnsi="Verdana"/>
          <w:b/>
          <w:bCs/>
        </w:rPr>
        <w:t>outs</w:t>
      </w:r>
      <w:proofErr w:type="spellEnd"/>
      <w:r w:rsidR="004A18F3" w:rsidRPr="000D1362">
        <w:rPr>
          <w:rFonts w:ascii="Verdana" w:hAnsi="Verdana"/>
          <w:b/>
          <w:bCs/>
        </w:rPr>
        <w:t xml:space="preserve"> de</w:t>
      </w:r>
      <w:r w:rsidRPr="000D1362">
        <w:rPr>
          <w:rFonts w:ascii="Verdana" w:hAnsi="Verdana"/>
          <w:b/>
          <w:bCs/>
        </w:rPr>
        <w:t>s</w:t>
      </w:r>
      <w:r w:rsidR="004A18F3" w:rsidRPr="000D1362">
        <w:rPr>
          <w:rFonts w:ascii="Verdana" w:hAnsi="Verdana"/>
          <w:b/>
          <w:bCs/>
        </w:rPr>
        <w:t xml:space="preserve"> élément</w:t>
      </w:r>
      <w:r w:rsidRPr="000D1362">
        <w:rPr>
          <w:rFonts w:ascii="Verdana" w:hAnsi="Verdana"/>
          <w:b/>
          <w:bCs/>
        </w:rPr>
        <w:t>s</w:t>
      </w:r>
      <w:bookmarkEnd w:id="15"/>
    </w:p>
    <w:p w14:paraId="2AF9F9D0" w14:textId="363C3720" w:rsidR="003F1059" w:rsidRDefault="003F1059" w:rsidP="003F1059"/>
    <w:p w14:paraId="63B5EC1E" w14:textId="77467DCB" w:rsidR="003F1059" w:rsidRDefault="003F1059" w:rsidP="00C03E7B">
      <w:pPr>
        <w:jc w:val="center"/>
      </w:pPr>
      <w:r w:rsidRPr="003F1059">
        <w:drawing>
          <wp:inline distT="0" distB="0" distL="0" distR="0" wp14:anchorId="5554B89E" wp14:editId="4AFA3113">
            <wp:extent cx="3657600" cy="2675890"/>
            <wp:effectExtent l="0" t="0" r="0" b="0"/>
            <wp:docPr id="422764560" name="Image 42276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8"/>
                    <a:stretch/>
                  </pic:blipFill>
                  <pic:spPr bwMode="auto">
                    <a:xfrm>
                      <a:off x="0" y="0"/>
                      <a:ext cx="36576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6103" w14:textId="45DD3B69" w:rsidR="005D434F" w:rsidRPr="00D62E70" w:rsidRDefault="00C03E7B" w:rsidP="00C03E7B">
      <w:pPr>
        <w:jc w:val="center"/>
      </w:pPr>
      <w:r w:rsidRPr="00C03E7B">
        <w:drawing>
          <wp:inline distT="0" distB="0" distL="0" distR="0" wp14:anchorId="323F4C3D" wp14:editId="425C8F49">
            <wp:extent cx="4752975" cy="2818765"/>
            <wp:effectExtent l="0" t="0" r="9525" b="0"/>
            <wp:docPr id="290093020" name="Image 29009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3"/>
                    <a:stretch/>
                  </pic:blipFill>
                  <pic:spPr bwMode="auto">
                    <a:xfrm>
                      <a:off x="0" y="0"/>
                      <a:ext cx="475297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34F" w:rsidRPr="00D62E70">
        <w:br w:type="page"/>
      </w:r>
    </w:p>
    <w:p w14:paraId="75E5AB8B" w14:textId="77777777" w:rsidR="00C03E7B" w:rsidRDefault="00C03E7B" w:rsidP="00C03E7B">
      <w:pPr>
        <w:jc w:val="center"/>
        <w:rPr>
          <w:b/>
          <w:bCs/>
        </w:rPr>
      </w:pPr>
      <w:r w:rsidRPr="00C03E7B">
        <w:lastRenderedPageBreak/>
        <w:drawing>
          <wp:inline distT="0" distB="0" distL="0" distR="0" wp14:anchorId="29C4A33C" wp14:editId="620A41FD">
            <wp:extent cx="3638550" cy="2780665"/>
            <wp:effectExtent l="0" t="0" r="0" b="0"/>
            <wp:docPr id="1493338439" name="Image 149333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38"/>
                    <a:stretch/>
                  </pic:blipFill>
                  <pic:spPr bwMode="auto">
                    <a:xfrm>
                      <a:off x="0" y="0"/>
                      <a:ext cx="36385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95A9" w14:textId="77777777" w:rsidR="00426DB0" w:rsidRDefault="00426DB0" w:rsidP="00426DB0">
      <w:pPr>
        <w:keepNext/>
        <w:jc w:val="center"/>
      </w:pPr>
      <w:r>
        <w:rPr>
          <w:noProof/>
        </w:rPr>
        <w:drawing>
          <wp:inline distT="0" distB="0" distL="0" distR="0" wp14:anchorId="113E3E94" wp14:editId="3436F181">
            <wp:extent cx="2009775" cy="2000250"/>
            <wp:effectExtent l="0" t="0" r="9525" b="0"/>
            <wp:docPr id="76667579" name="Image 9" descr="Module afficheur OLED 0,96'' T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afficheur OLED 0,96'' TF05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5667" r="21951" b="14334"/>
                    <a:stretch/>
                  </pic:blipFill>
                  <pic:spPr bwMode="auto"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92E8" w14:textId="74FE55B3" w:rsidR="00426DB0" w:rsidRPr="00426DB0" w:rsidRDefault="00426DB0" w:rsidP="00426DB0">
      <w:pPr>
        <w:pStyle w:val="Lgende"/>
        <w:jc w:val="center"/>
        <w:rPr>
          <w:b/>
          <w:bCs/>
        </w:rPr>
      </w:pPr>
      <w:r w:rsidRPr="00426DB0">
        <w:t xml:space="preserve">Figure </w:t>
      </w:r>
      <w:r>
        <w:t>4</w:t>
      </w:r>
      <w:r w:rsidRPr="00426DB0">
        <w:t xml:space="preserve"> Pin-out de l'afficheur OLED 0,96'' I2C TF052</w:t>
      </w:r>
    </w:p>
    <w:p w14:paraId="68C39894" w14:textId="332F6CE8" w:rsidR="003F1059" w:rsidRPr="00A27362" w:rsidRDefault="00C03E7B" w:rsidP="00A27362">
      <w:pPr>
        <w:pStyle w:val="Titre2"/>
        <w:numPr>
          <w:ilvl w:val="0"/>
          <w:numId w:val="11"/>
        </w:numPr>
        <w:rPr>
          <w:rFonts w:ascii="Verdana" w:hAnsi="Verdana"/>
          <w:b/>
          <w:bCs/>
        </w:rPr>
      </w:pPr>
      <w:r w:rsidRPr="000D1362">
        <w:br w:type="page"/>
      </w:r>
      <w:bookmarkStart w:id="16" w:name="_Toc132704499"/>
      <w:r w:rsidR="003F1059" w:rsidRPr="00A27362">
        <w:rPr>
          <w:rFonts w:ascii="Verdana" w:hAnsi="Verdana"/>
          <w:b/>
          <w:bCs/>
        </w:rPr>
        <w:lastRenderedPageBreak/>
        <w:t>Branchements</w:t>
      </w:r>
      <w:bookmarkEnd w:id="16"/>
    </w:p>
    <w:p w14:paraId="2DDCA68B" w14:textId="77777777" w:rsidR="00C03E7B" w:rsidRPr="00C03E7B" w:rsidRDefault="00C03E7B" w:rsidP="00C03E7B">
      <w:pPr>
        <w:pStyle w:val="Paragraphedeliste"/>
        <w:rPr>
          <w:sz w:val="24"/>
          <w:szCs w:val="24"/>
        </w:rPr>
      </w:pPr>
    </w:p>
    <w:p w14:paraId="138F9DCC" w14:textId="7F387258" w:rsidR="00C03E7B" w:rsidRPr="00C03E7B" w:rsidRDefault="00C03E7B" w:rsidP="00C03E7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79A3708" wp14:editId="3F89286C">
            <wp:extent cx="6135382" cy="3867150"/>
            <wp:effectExtent l="0" t="0" r="0" b="0"/>
            <wp:docPr id="806832199" name="Image 80683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5" b="21647"/>
                    <a:stretch/>
                  </pic:blipFill>
                  <pic:spPr bwMode="auto">
                    <a:xfrm>
                      <a:off x="0" y="0"/>
                      <a:ext cx="6148733" cy="38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DB0" w:rsidRPr="00D24ABE" w14:paraId="074A1578" w14:textId="77777777" w:rsidTr="00101CB6">
        <w:tc>
          <w:tcPr>
            <w:tcW w:w="4531" w:type="dxa"/>
          </w:tcPr>
          <w:p w14:paraId="62EB0601" w14:textId="7CF6E844" w:rsidR="00426DB0" w:rsidRPr="00D24ABE" w:rsidRDefault="00426DB0" w:rsidP="00101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Pr="00D24ABE">
              <w:rPr>
                <w:b/>
                <w:bCs/>
              </w:rPr>
              <w:t>GPS</w:t>
            </w:r>
          </w:p>
        </w:tc>
        <w:tc>
          <w:tcPr>
            <w:tcW w:w="4531" w:type="dxa"/>
          </w:tcPr>
          <w:p w14:paraId="6D523F0F" w14:textId="77777777" w:rsidR="00426DB0" w:rsidRPr="00D24ABE" w:rsidRDefault="00426DB0" w:rsidP="00101CB6">
            <w:pPr>
              <w:jc w:val="center"/>
              <w:rPr>
                <w:b/>
                <w:bCs/>
              </w:rPr>
            </w:pPr>
            <w:r w:rsidRPr="00D24ABE">
              <w:rPr>
                <w:b/>
                <w:bCs/>
              </w:rPr>
              <w:t xml:space="preserve">ESP8266 </w:t>
            </w:r>
          </w:p>
        </w:tc>
      </w:tr>
      <w:tr w:rsidR="00426DB0" w14:paraId="7326A710" w14:textId="77777777" w:rsidTr="00101CB6">
        <w:tc>
          <w:tcPr>
            <w:tcW w:w="4531" w:type="dxa"/>
          </w:tcPr>
          <w:p w14:paraId="4026492D" w14:textId="4720AF54" w:rsidR="00426DB0" w:rsidRDefault="00426DB0" w:rsidP="00101CB6">
            <w:pPr>
              <w:jc w:val="center"/>
            </w:pPr>
            <w:r w:rsidRPr="00D24ABE">
              <w:t>VCC</w:t>
            </w:r>
          </w:p>
        </w:tc>
        <w:tc>
          <w:tcPr>
            <w:tcW w:w="4531" w:type="dxa"/>
          </w:tcPr>
          <w:p w14:paraId="17D2201D" w14:textId="2C18A27D" w:rsidR="00426DB0" w:rsidRDefault="00426DB0" w:rsidP="00101CB6">
            <w:pPr>
              <w:jc w:val="center"/>
            </w:pPr>
            <w:r>
              <w:t>Alimentation</w:t>
            </w:r>
          </w:p>
        </w:tc>
      </w:tr>
      <w:tr w:rsidR="00426DB0" w14:paraId="5D1D4246" w14:textId="77777777" w:rsidTr="00101CB6">
        <w:tc>
          <w:tcPr>
            <w:tcW w:w="4531" w:type="dxa"/>
          </w:tcPr>
          <w:p w14:paraId="2CE4094C" w14:textId="4697EE6E" w:rsidR="00426DB0" w:rsidRPr="00D24ABE" w:rsidRDefault="00426DB0" w:rsidP="00101CB6">
            <w:pPr>
              <w:jc w:val="center"/>
            </w:pPr>
            <w:r w:rsidRPr="00D24ABE">
              <w:t>TX</w:t>
            </w:r>
          </w:p>
        </w:tc>
        <w:tc>
          <w:tcPr>
            <w:tcW w:w="4531" w:type="dxa"/>
          </w:tcPr>
          <w:p w14:paraId="43458572" w14:textId="77777777" w:rsidR="00426DB0" w:rsidRDefault="00426DB0" w:rsidP="00101CB6">
            <w:pPr>
              <w:jc w:val="center"/>
            </w:pPr>
            <w:r>
              <w:t>GPIO2 (D4)</w:t>
            </w:r>
          </w:p>
        </w:tc>
      </w:tr>
      <w:tr w:rsidR="00426DB0" w14:paraId="5C91BA58" w14:textId="77777777" w:rsidTr="00101CB6">
        <w:tc>
          <w:tcPr>
            <w:tcW w:w="4531" w:type="dxa"/>
          </w:tcPr>
          <w:p w14:paraId="46846BCB" w14:textId="78CA90A4" w:rsidR="00426DB0" w:rsidRPr="00D24ABE" w:rsidRDefault="00426DB0" w:rsidP="00101CB6">
            <w:pPr>
              <w:jc w:val="center"/>
            </w:pPr>
            <w:r w:rsidRPr="00D24ABE">
              <w:t>RX</w:t>
            </w:r>
          </w:p>
        </w:tc>
        <w:tc>
          <w:tcPr>
            <w:tcW w:w="4531" w:type="dxa"/>
          </w:tcPr>
          <w:p w14:paraId="612827F5" w14:textId="77777777" w:rsidR="00426DB0" w:rsidRDefault="00426DB0" w:rsidP="00101CB6">
            <w:pPr>
              <w:jc w:val="center"/>
            </w:pPr>
            <w:r>
              <w:t>GPIO0 (D3)</w:t>
            </w:r>
          </w:p>
        </w:tc>
      </w:tr>
      <w:tr w:rsidR="00426DB0" w14:paraId="30D862C4" w14:textId="77777777" w:rsidTr="00101CB6">
        <w:tc>
          <w:tcPr>
            <w:tcW w:w="4531" w:type="dxa"/>
          </w:tcPr>
          <w:p w14:paraId="5DA6A1BA" w14:textId="604032EB" w:rsidR="00426DB0" w:rsidRPr="00D24ABE" w:rsidRDefault="00426DB0" w:rsidP="00101CB6">
            <w:pPr>
              <w:jc w:val="center"/>
            </w:pPr>
            <w:r w:rsidRPr="00D24ABE">
              <w:t>GND</w:t>
            </w:r>
          </w:p>
        </w:tc>
        <w:tc>
          <w:tcPr>
            <w:tcW w:w="4531" w:type="dxa"/>
          </w:tcPr>
          <w:p w14:paraId="5C973BA7" w14:textId="4F37DA1C" w:rsidR="00426DB0" w:rsidRDefault="00426DB0" w:rsidP="00101CB6">
            <w:pPr>
              <w:jc w:val="center"/>
            </w:pPr>
            <w:r>
              <w:t>Alimentation</w:t>
            </w:r>
          </w:p>
        </w:tc>
      </w:tr>
      <w:tr w:rsidR="00426DB0" w14:paraId="3846DD67" w14:textId="77777777" w:rsidTr="00101CB6">
        <w:tc>
          <w:tcPr>
            <w:tcW w:w="4531" w:type="dxa"/>
          </w:tcPr>
          <w:p w14:paraId="7851BEA9" w14:textId="19EE4088" w:rsidR="00426DB0" w:rsidRPr="00D24ABE" w:rsidRDefault="00426DB0" w:rsidP="00101CB6">
            <w:pPr>
              <w:jc w:val="center"/>
            </w:pPr>
            <w:r w:rsidRPr="00D24ABE">
              <w:t>EN</w:t>
            </w:r>
          </w:p>
        </w:tc>
        <w:tc>
          <w:tcPr>
            <w:tcW w:w="4531" w:type="dxa"/>
          </w:tcPr>
          <w:p w14:paraId="730C41D7" w14:textId="3201FB7D" w:rsidR="00426DB0" w:rsidRDefault="00426DB0" w:rsidP="00101CB6">
            <w:pPr>
              <w:jc w:val="center"/>
            </w:pPr>
            <w:r>
              <w:t>VCC</w:t>
            </w:r>
          </w:p>
        </w:tc>
      </w:tr>
    </w:tbl>
    <w:p w14:paraId="24EDFF04" w14:textId="77777777" w:rsidR="00426DB0" w:rsidRDefault="00426DB0" w:rsidP="003F1059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DB0" w14:paraId="58C4C798" w14:textId="77777777" w:rsidTr="00101CB6">
        <w:tc>
          <w:tcPr>
            <w:tcW w:w="4531" w:type="dxa"/>
          </w:tcPr>
          <w:p w14:paraId="595D0129" w14:textId="2FCFDA36" w:rsidR="00426DB0" w:rsidRPr="00B06C05" w:rsidRDefault="00426DB0" w:rsidP="00101CB6">
            <w:pPr>
              <w:jc w:val="center"/>
              <w:rPr>
                <w:b/>
                <w:bCs/>
              </w:rPr>
            </w:pPr>
            <w:r w:rsidRPr="00B06C05">
              <w:rPr>
                <w:b/>
                <w:bCs/>
              </w:rPr>
              <w:t>Afficheur OLED</w:t>
            </w:r>
          </w:p>
        </w:tc>
        <w:tc>
          <w:tcPr>
            <w:tcW w:w="4531" w:type="dxa"/>
          </w:tcPr>
          <w:p w14:paraId="60027163" w14:textId="77777777" w:rsidR="00426DB0" w:rsidRDefault="00426DB0" w:rsidP="00101CB6">
            <w:pPr>
              <w:jc w:val="center"/>
            </w:pPr>
            <w:r w:rsidRPr="00D24ABE">
              <w:rPr>
                <w:b/>
                <w:bCs/>
              </w:rPr>
              <w:t>ESP8266</w:t>
            </w:r>
          </w:p>
        </w:tc>
      </w:tr>
      <w:tr w:rsidR="00426DB0" w14:paraId="663CF8D2" w14:textId="77777777" w:rsidTr="00101CB6">
        <w:tc>
          <w:tcPr>
            <w:tcW w:w="4531" w:type="dxa"/>
          </w:tcPr>
          <w:p w14:paraId="1029E9E3" w14:textId="77777777" w:rsidR="00426DB0" w:rsidRDefault="00426DB0" w:rsidP="00101CB6">
            <w:pPr>
              <w:jc w:val="center"/>
            </w:pPr>
            <w:r>
              <w:t>GND</w:t>
            </w:r>
          </w:p>
        </w:tc>
        <w:tc>
          <w:tcPr>
            <w:tcW w:w="4531" w:type="dxa"/>
          </w:tcPr>
          <w:p w14:paraId="32FE70DF" w14:textId="6F21C854" w:rsidR="00426DB0" w:rsidRDefault="00426DB0" w:rsidP="00101CB6">
            <w:pPr>
              <w:jc w:val="center"/>
            </w:pPr>
            <w:r>
              <w:t>Alimentation</w:t>
            </w:r>
          </w:p>
        </w:tc>
      </w:tr>
      <w:tr w:rsidR="00426DB0" w14:paraId="2B22EE9B" w14:textId="77777777" w:rsidTr="00101CB6">
        <w:tc>
          <w:tcPr>
            <w:tcW w:w="4531" w:type="dxa"/>
          </w:tcPr>
          <w:p w14:paraId="4C227A03" w14:textId="77777777" w:rsidR="00426DB0" w:rsidRDefault="00426DB0" w:rsidP="00101CB6">
            <w:pPr>
              <w:jc w:val="center"/>
            </w:pPr>
            <w:r>
              <w:t>VCC</w:t>
            </w:r>
          </w:p>
        </w:tc>
        <w:tc>
          <w:tcPr>
            <w:tcW w:w="4531" w:type="dxa"/>
          </w:tcPr>
          <w:p w14:paraId="61AFAA3E" w14:textId="2D7F2ADA" w:rsidR="00426DB0" w:rsidRDefault="00426DB0" w:rsidP="00101CB6">
            <w:pPr>
              <w:jc w:val="center"/>
            </w:pPr>
            <w:r>
              <w:t>Alimentation</w:t>
            </w:r>
          </w:p>
        </w:tc>
      </w:tr>
      <w:tr w:rsidR="00426DB0" w14:paraId="1745D9CC" w14:textId="77777777" w:rsidTr="00101CB6">
        <w:tc>
          <w:tcPr>
            <w:tcW w:w="4531" w:type="dxa"/>
          </w:tcPr>
          <w:p w14:paraId="7628813A" w14:textId="77777777" w:rsidR="00426DB0" w:rsidRDefault="00426DB0" w:rsidP="00101CB6">
            <w:pPr>
              <w:jc w:val="center"/>
            </w:pPr>
            <w:r>
              <w:t>SDA</w:t>
            </w:r>
          </w:p>
        </w:tc>
        <w:tc>
          <w:tcPr>
            <w:tcW w:w="4531" w:type="dxa"/>
          </w:tcPr>
          <w:p w14:paraId="0AF294DF" w14:textId="77777777" w:rsidR="00426DB0" w:rsidRDefault="00426DB0" w:rsidP="00101CB6">
            <w:pPr>
              <w:jc w:val="center"/>
            </w:pPr>
            <w:r>
              <w:t>GPIO4 (D2)</w:t>
            </w:r>
          </w:p>
        </w:tc>
      </w:tr>
      <w:tr w:rsidR="00426DB0" w14:paraId="6DEEF898" w14:textId="77777777" w:rsidTr="00101CB6">
        <w:tc>
          <w:tcPr>
            <w:tcW w:w="4531" w:type="dxa"/>
          </w:tcPr>
          <w:p w14:paraId="6DC13615" w14:textId="77777777" w:rsidR="00426DB0" w:rsidRDefault="00426DB0" w:rsidP="00101CB6">
            <w:pPr>
              <w:jc w:val="center"/>
            </w:pPr>
            <w:r>
              <w:t>SCL</w:t>
            </w:r>
          </w:p>
        </w:tc>
        <w:tc>
          <w:tcPr>
            <w:tcW w:w="4531" w:type="dxa"/>
          </w:tcPr>
          <w:p w14:paraId="2844AEB4" w14:textId="77777777" w:rsidR="00426DB0" w:rsidRDefault="00426DB0" w:rsidP="00101CB6">
            <w:pPr>
              <w:jc w:val="center"/>
            </w:pPr>
            <w:r>
              <w:t>GPIO1 (D1)</w:t>
            </w:r>
          </w:p>
        </w:tc>
      </w:tr>
    </w:tbl>
    <w:p w14:paraId="25CDBF52" w14:textId="51C59B92" w:rsidR="00426DB0" w:rsidRPr="003F1059" w:rsidRDefault="003F1059" w:rsidP="003F105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DB0" w14:paraId="2CA7BEFC" w14:textId="77777777" w:rsidTr="00101CB6">
        <w:tc>
          <w:tcPr>
            <w:tcW w:w="4531" w:type="dxa"/>
          </w:tcPr>
          <w:p w14:paraId="61316283" w14:textId="53F31D16" w:rsidR="00426DB0" w:rsidRPr="00D24ABE" w:rsidRDefault="00426DB0" w:rsidP="00101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cteur SD</w:t>
            </w:r>
            <w:r>
              <w:rPr>
                <w:b/>
                <w:bCs/>
              </w:rPr>
              <w:t xml:space="preserve"> &amp; µSD</w:t>
            </w:r>
          </w:p>
        </w:tc>
        <w:tc>
          <w:tcPr>
            <w:tcW w:w="4531" w:type="dxa"/>
          </w:tcPr>
          <w:p w14:paraId="3E9D1E7F" w14:textId="77777777" w:rsidR="00426DB0" w:rsidRDefault="00426DB0" w:rsidP="00101CB6">
            <w:pPr>
              <w:jc w:val="center"/>
            </w:pPr>
            <w:r w:rsidRPr="00D24ABE">
              <w:rPr>
                <w:b/>
                <w:bCs/>
              </w:rPr>
              <w:t>ESP8266</w:t>
            </w:r>
          </w:p>
        </w:tc>
      </w:tr>
      <w:tr w:rsidR="00426DB0" w14:paraId="48F7DB27" w14:textId="77777777" w:rsidTr="00101CB6">
        <w:tc>
          <w:tcPr>
            <w:tcW w:w="4531" w:type="dxa"/>
          </w:tcPr>
          <w:p w14:paraId="3A56A303" w14:textId="77777777" w:rsidR="00426DB0" w:rsidRDefault="00426DB0" w:rsidP="00101CB6">
            <w:pPr>
              <w:jc w:val="center"/>
            </w:pPr>
            <w:r>
              <w:t>+5V</w:t>
            </w:r>
          </w:p>
        </w:tc>
        <w:tc>
          <w:tcPr>
            <w:tcW w:w="4531" w:type="dxa"/>
          </w:tcPr>
          <w:p w14:paraId="28B87F49" w14:textId="0E8D76D9" w:rsidR="00426DB0" w:rsidRDefault="00426DB0" w:rsidP="00101CB6">
            <w:pPr>
              <w:jc w:val="center"/>
            </w:pPr>
            <w:r>
              <w:t>Alimentation</w:t>
            </w:r>
          </w:p>
        </w:tc>
      </w:tr>
      <w:tr w:rsidR="00426DB0" w14:paraId="45D89D20" w14:textId="77777777" w:rsidTr="00101CB6">
        <w:tc>
          <w:tcPr>
            <w:tcW w:w="4531" w:type="dxa"/>
          </w:tcPr>
          <w:p w14:paraId="679F3385" w14:textId="77777777" w:rsidR="00426DB0" w:rsidRDefault="00426DB0" w:rsidP="00101CB6">
            <w:pPr>
              <w:jc w:val="center"/>
            </w:pPr>
            <w:r>
              <w:t>GND</w:t>
            </w:r>
          </w:p>
        </w:tc>
        <w:tc>
          <w:tcPr>
            <w:tcW w:w="4531" w:type="dxa"/>
          </w:tcPr>
          <w:p w14:paraId="618852AD" w14:textId="1A9508E3" w:rsidR="00426DB0" w:rsidRDefault="00426DB0" w:rsidP="00101CB6">
            <w:pPr>
              <w:jc w:val="center"/>
            </w:pPr>
            <w:r>
              <w:t>Alimentation</w:t>
            </w:r>
          </w:p>
        </w:tc>
      </w:tr>
      <w:tr w:rsidR="00426DB0" w14:paraId="08FD90B3" w14:textId="77777777" w:rsidTr="00101CB6">
        <w:tc>
          <w:tcPr>
            <w:tcW w:w="4531" w:type="dxa"/>
          </w:tcPr>
          <w:p w14:paraId="2210AC25" w14:textId="4B18D160" w:rsidR="00426DB0" w:rsidRDefault="00426DB0" w:rsidP="00101CB6">
            <w:pPr>
              <w:jc w:val="center"/>
            </w:pPr>
            <w:r>
              <w:t>SCLK</w:t>
            </w:r>
          </w:p>
        </w:tc>
        <w:tc>
          <w:tcPr>
            <w:tcW w:w="4531" w:type="dxa"/>
          </w:tcPr>
          <w:p w14:paraId="74A8C0E9" w14:textId="77777777" w:rsidR="00426DB0" w:rsidRDefault="00426DB0" w:rsidP="00101CB6">
            <w:pPr>
              <w:jc w:val="center"/>
            </w:pPr>
            <w:r>
              <w:t>GPIO14 (D5)</w:t>
            </w:r>
          </w:p>
        </w:tc>
      </w:tr>
      <w:tr w:rsidR="00426DB0" w14:paraId="0AF996DC" w14:textId="77777777" w:rsidTr="00101CB6">
        <w:tc>
          <w:tcPr>
            <w:tcW w:w="4531" w:type="dxa"/>
          </w:tcPr>
          <w:p w14:paraId="02A4E5CB" w14:textId="350936D0" w:rsidR="00426DB0" w:rsidRDefault="00426DB0" w:rsidP="00101CB6">
            <w:pPr>
              <w:jc w:val="center"/>
            </w:pPr>
            <w:r>
              <w:t>SDI [MOSI]</w:t>
            </w:r>
          </w:p>
        </w:tc>
        <w:tc>
          <w:tcPr>
            <w:tcW w:w="4531" w:type="dxa"/>
          </w:tcPr>
          <w:p w14:paraId="0B104A28" w14:textId="77777777" w:rsidR="00426DB0" w:rsidRDefault="00426DB0" w:rsidP="00101CB6">
            <w:pPr>
              <w:jc w:val="center"/>
            </w:pPr>
            <w:r>
              <w:t>GPIO13 (D7)</w:t>
            </w:r>
          </w:p>
        </w:tc>
      </w:tr>
      <w:tr w:rsidR="00426DB0" w14:paraId="4C50C68D" w14:textId="77777777" w:rsidTr="00101CB6">
        <w:tc>
          <w:tcPr>
            <w:tcW w:w="4531" w:type="dxa"/>
          </w:tcPr>
          <w:p w14:paraId="241D347B" w14:textId="3A03655B" w:rsidR="00426DB0" w:rsidRDefault="00426DB0" w:rsidP="00101CB6">
            <w:pPr>
              <w:jc w:val="center"/>
            </w:pPr>
            <w:r>
              <w:t>SDO [MISO]</w:t>
            </w:r>
          </w:p>
        </w:tc>
        <w:tc>
          <w:tcPr>
            <w:tcW w:w="4531" w:type="dxa"/>
          </w:tcPr>
          <w:p w14:paraId="0F73109B" w14:textId="77777777" w:rsidR="00426DB0" w:rsidRDefault="00426DB0" w:rsidP="00101CB6">
            <w:pPr>
              <w:jc w:val="center"/>
            </w:pPr>
            <w:r>
              <w:t>GPIO12 (D6)</w:t>
            </w:r>
          </w:p>
        </w:tc>
      </w:tr>
      <w:tr w:rsidR="00426DB0" w14:paraId="4291A040" w14:textId="77777777" w:rsidTr="00101CB6">
        <w:tc>
          <w:tcPr>
            <w:tcW w:w="4531" w:type="dxa"/>
          </w:tcPr>
          <w:p w14:paraId="51DDEA8F" w14:textId="49103DA5" w:rsidR="00426DB0" w:rsidRDefault="00426DB0" w:rsidP="00101CB6">
            <w:pPr>
              <w:jc w:val="center"/>
            </w:pPr>
            <w:r>
              <w:t>CS</w:t>
            </w:r>
          </w:p>
        </w:tc>
        <w:tc>
          <w:tcPr>
            <w:tcW w:w="4531" w:type="dxa"/>
          </w:tcPr>
          <w:p w14:paraId="497C59E6" w14:textId="77777777" w:rsidR="00426DB0" w:rsidRDefault="00426DB0" w:rsidP="00101CB6">
            <w:pPr>
              <w:jc w:val="center"/>
            </w:pPr>
            <w:r>
              <w:t>GPIO15 (D8)</w:t>
            </w:r>
          </w:p>
        </w:tc>
      </w:tr>
    </w:tbl>
    <w:p w14:paraId="75E6D632" w14:textId="38180B1D" w:rsidR="003F1059" w:rsidRPr="003F1059" w:rsidRDefault="00426DB0" w:rsidP="003F1059">
      <w:pPr>
        <w:rPr>
          <w:b/>
          <w:bCs/>
        </w:rPr>
      </w:pPr>
      <w:r>
        <w:rPr>
          <w:b/>
          <w:bCs/>
        </w:rPr>
        <w:br w:type="page"/>
      </w:r>
    </w:p>
    <w:bookmarkStart w:id="17" w:name="_Toc132704500" w:displacedByCustomXml="next"/>
    <w:sdt>
      <w:sdtPr>
        <w:rPr>
          <w:b w:val="0"/>
          <w:sz w:val="20"/>
          <w:szCs w:val="20"/>
        </w:rPr>
        <w:id w:val="-2123749605"/>
        <w:docPartObj>
          <w:docPartGallery w:val="Bibliographies"/>
          <w:docPartUnique/>
        </w:docPartObj>
      </w:sdtPr>
      <w:sdtContent>
        <w:p w14:paraId="0F5F723A" w14:textId="0D6F1847" w:rsidR="009A4CB5" w:rsidRPr="00D62E70" w:rsidRDefault="009A4CB5" w:rsidP="00706A69">
          <w:pPr>
            <w:pStyle w:val="Titre1"/>
          </w:pPr>
          <w:r>
            <w:t>Bibliographie</w:t>
          </w:r>
          <w:bookmarkEnd w:id="17"/>
        </w:p>
        <w:sdt>
          <w:sdtPr>
            <w:id w:val="111145805"/>
            <w:bibliography/>
          </w:sdtPr>
          <w:sdtContent>
            <w:p w14:paraId="48B77B32" w14:textId="77777777" w:rsidR="005C2962" w:rsidRPr="00D62E70" w:rsidRDefault="009A4CB5" w:rsidP="00706A69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D62E70">
                <w:fldChar w:fldCharType="begin"/>
              </w:r>
              <w:r w:rsidRPr="00D62E70">
                <w:instrText>BIBLIOGRAPHY</w:instrText>
              </w:r>
              <w:r w:rsidRPr="00D62E7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4"/>
                <w:gridCol w:w="8688"/>
              </w:tblGrid>
              <w:tr w:rsidR="005C2962" w:rsidRPr="00D62E70" w14:paraId="1D29661C" w14:textId="77777777">
                <w:trPr>
                  <w:divId w:val="6257022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53E19" w14:textId="62D962FD" w:rsidR="005C2962" w:rsidRPr="00D62E70" w:rsidRDefault="005C2962" w:rsidP="00706A69">
                    <w:pPr>
                      <w:pStyle w:val="Bibliographie"/>
                      <w:rPr>
                        <w:noProof/>
                        <w:sz w:val="24"/>
                        <w:szCs w:val="24"/>
                      </w:rPr>
                    </w:pPr>
                    <w:r w:rsidRPr="00D62E70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BF02A" w14:textId="77777777" w:rsidR="005C2962" w:rsidRPr="00D62E70" w:rsidRDefault="005C2962" w:rsidP="00706A69">
                    <w:pPr>
                      <w:pStyle w:val="Bibliographie"/>
                      <w:rPr>
                        <w:noProof/>
                      </w:rPr>
                    </w:pPr>
                    <w:r w:rsidRPr="00D62E70">
                      <w:rPr>
                        <w:noProof/>
                      </w:rPr>
                      <w:t>DFRobot, «GPS Module With Enclosure SKU TEL0094,» DFRobot, [En ligne]. Available: https://wiki.dfrobot.com/GPS_Module_With_Enclosure__SKU_TEL0094_. [Accès le 12 Avril 2023].</w:t>
                    </w:r>
                  </w:p>
                </w:tc>
              </w:tr>
              <w:tr w:rsidR="005C2962" w:rsidRPr="00D62E70" w14:paraId="6EBD8B1D" w14:textId="77777777">
                <w:trPr>
                  <w:divId w:val="6257022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EF465" w14:textId="77777777" w:rsidR="005C2962" w:rsidRPr="00D62E70" w:rsidRDefault="005C2962" w:rsidP="00706A69">
                    <w:pPr>
                      <w:pStyle w:val="Bibliographie"/>
                      <w:rPr>
                        <w:noProof/>
                      </w:rPr>
                    </w:pPr>
                    <w:r w:rsidRPr="00D62E70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2B7B0" w14:textId="77777777" w:rsidR="005C2962" w:rsidRPr="00D62E70" w:rsidRDefault="005C2962" w:rsidP="00706A69">
                    <w:pPr>
                      <w:pStyle w:val="Bibliographie"/>
                      <w:rPr>
                        <w:noProof/>
                      </w:rPr>
                    </w:pPr>
                    <w:r w:rsidRPr="00FC3489">
                      <w:rPr>
                        <w:noProof/>
                        <w:lang w:val="en-US"/>
                      </w:rPr>
                      <w:t xml:space="preserve">S. Santos et R. Santos, «ESP8266 Pinout Reference: Which GPIO pins should you use?,» Random Nerd Tutorials, [En ligne]. </w:t>
                    </w:r>
                    <w:r w:rsidRPr="00D62E70">
                      <w:rPr>
                        <w:noProof/>
                      </w:rPr>
                      <w:t>Available: https://randomnerdtutorials.com/esp8266-pinout-reference-gpios/. [Accès le 12 Avril 2023].</w:t>
                    </w:r>
                  </w:p>
                </w:tc>
              </w:tr>
            </w:tbl>
            <w:p w14:paraId="788ECFDF" w14:textId="77777777" w:rsidR="005C2962" w:rsidRPr="00D62E70" w:rsidRDefault="005C2962" w:rsidP="00706A69">
              <w:pPr>
                <w:divId w:val="625702247"/>
                <w:rPr>
                  <w:noProof/>
                </w:rPr>
              </w:pPr>
            </w:p>
            <w:p w14:paraId="3F2690CE" w14:textId="58F1EF8B" w:rsidR="00191BAA" w:rsidRPr="00D62E70" w:rsidRDefault="009A4CB5" w:rsidP="00706A69">
              <w:r w:rsidRPr="00D62E70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91BAA" w:rsidRPr="00D62E70" w:rsidSect="00027F83">
      <w:pgSz w:w="11906" w:h="16838"/>
      <w:pgMar w:top="2586" w:right="1416" w:bottom="158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urélien NIEBES" w:date="2023-04-12T20:11:00Z" w:initials="AN">
    <w:p w14:paraId="0ADDF3D1" w14:textId="77777777" w:rsidR="00BB597F" w:rsidRDefault="00BB597F">
      <w:pPr>
        <w:pStyle w:val="Commentaire"/>
      </w:pPr>
      <w:r>
        <w:rPr>
          <w:rStyle w:val="Marquedecommentaire"/>
        </w:rPr>
        <w:annotationRef/>
      </w:r>
      <w:r>
        <w:t>Si on en implémente une finalement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DDF3D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8EFF" w16cex:dateUtc="2023-04-1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DDF3D1" w16cid:durableId="27E18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405B" w14:textId="77777777" w:rsidR="00AF19C1" w:rsidRDefault="00AF19C1" w:rsidP="00464141">
      <w:pPr>
        <w:spacing w:after="0" w:line="240" w:lineRule="auto"/>
      </w:pPr>
      <w:r>
        <w:separator/>
      </w:r>
    </w:p>
  </w:endnote>
  <w:endnote w:type="continuationSeparator" w:id="0">
    <w:p w14:paraId="0DBA2247" w14:textId="77777777" w:rsidR="00AF19C1" w:rsidRDefault="00AF19C1" w:rsidP="00464141">
      <w:pPr>
        <w:spacing w:after="0" w:line="240" w:lineRule="auto"/>
      </w:pPr>
      <w:r>
        <w:continuationSeparator/>
      </w:r>
    </w:p>
  </w:endnote>
  <w:endnote w:type="continuationNotice" w:id="1">
    <w:p w14:paraId="77CC0BFB" w14:textId="77777777" w:rsidR="00AF19C1" w:rsidRDefault="00AF1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1DC7" w14:textId="77777777" w:rsidR="00AF19C1" w:rsidRDefault="00AF19C1" w:rsidP="00464141">
      <w:pPr>
        <w:spacing w:after="0" w:line="240" w:lineRule="auto"/>
      </w:pPr>
      <w:r>
        <w:separator/>
      </w:r>
    </w:p>
  </w:footnote>
  <w:footnote w:type="continuationSeparator" w:id="0">
    <w:p w14:paraId="4069A979" w14:textId="77777777" w:rsidR="00AF19C1" w:rsidRDefault="00AF19C1" w:rsidP="00464141">
      <w:pPr>
        <w:spacing w:after="0" w:line="240" w:lineRule="auto"/>
      </w:pPr>
      <w:r>
        <w:continuationSeparator/>
      </w:r>
    </w:p>
  </w:footnote>
  <w:footnote w:type="continuationNotice" w:id="1">
    <w:p w14:paraId="38AE97B3" w14:textId="77777777" w:rsidR="00AF19C1" w:rsidRDefault="00AF19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19"/>
    <w:multiLevelType w:val="hybridMultilevel"/>
    <w:tmpl w:val="972037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773E"/>
    <w:multiLevelType w:val="multilevel"/>
    <w:tmpl w:val="06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3320FD4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3" w15:restartNumberingAfterBreak="0">
    <w:nsid w:val="16EF03DB"/>
    <w:multiLevelType w:val="multilevel"/>
    <w:tmpl w:val="6600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BFD710E"/>
    <w:multiLevelType w:val="hybridMultilevel"/>
    <w:tmpl w:val="DB6430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0276"/>
    <w:multiLevelType w:val="multilevel"/>
    <w:tmpl w:val="87D2F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0E863BB"/>
    <w:multiLevelType w:val="multilevel"/>
    <w:tmpl w:val="861AF206"/>
    <w:lvl w:ilvl="0">
      <w:start w:val="1"/>
      <w:numFmt w:val="decimal"/>
      <w:lvlText w:val="%1"/>
      <w:lvlJc w:val="left"/>
      <w:pPr>
        <w:ind w:left="480" w:hanging="480"/>
      </w:pPr>
      <w:rPr>
        <w:rFonts w:eastAsia="Verdana" w:cs="Verdana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  <w:sz w:val="24"/>
      </w:rPr>
    </w:lvl>
  </w:abstractNum>
  <w:abstractNum w:abstractNumId="7" w15:restartNumberingAfterBreak="0">
    <w:nsid w:val="3ABEAD9A"/>
    <w:multiLevelType w:val="hybridMultilevel"/>
    <w:tmpl w:val="89F8812A"/>
    <w:lvl w:ilvl="0" w:tplc="C36476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C658BF36">
      <w:start w:val="1"/>
      <w:numFmt w:val="lowerLetter"/>
      <w:lvlText w:val="%2."/>
      <w:lvlJc w:val="left"/>
      <w:pPr>
        <w:ind w:left="1440" w:hanging="360"/>
      </w:pPr>
    </w:lvl>
    <w:lvl w:ilvl="2" w:tplc="F9AE3E90">
      <w:start w:val="1"/>
      <w:numFmt w:val="lowerRoman"/>
      <w:lvlText w:val="%3."/>
      <w:lvlJc w:val="right"/>
      <w:pPr>
        <w:ind w:left="2160" w:hanging="180"/>
      </w:pPr>
    </w:lvl>
    <w:lvl w:ilvl="3" w:tplc="6616D7EE">
      <w:start w:val="1"/>
      <w:numFmt w:val="decimal"/>
      <w:lvlText w:val="%4."/>
      <w:lvlJc w:val="left"/>
      <w:pPr>
        <w:ind w:left="2880" w:hanging="360"/>
      </w:pPr>
    </w:lvl>
    <w:lvl w:ilvl="4" w:tplc="620A8208">
      <w:start w:val="1"/>
      <w:numFmt w:val="lowerLetter"/>
      <w:lvlText w:val="%5."/>
      <w:lvlJc w:val="left"/>
      <w:pPr>
        <w:ind w:left="3600" w:hanging="360"/>
      </w:pPr>
    </w:lvl>
    <w:lvl w:ilvl="5" w:tplc="D11EF7BE">
      <w:start w:val="1"/>
      <w:numFmt w:val="lowerRoman"/>
      <w:lvlText w:val="%6."/>
      <w:lvlJc w:val="right"/>
      <w:pPr>
        <w:ind w:left="4320" w:hanging="180"/>
      </w:pPr>
    </w:lvl>
    <w:lvl w:ilvl="6" w:tplc="B5A88CDA">
      <w:start w:val="1"/>
      <w:numFmt w:val="decimal"/>
      <w:lvlText w:val="%7."/>
      <w:lvlJc w:val="left"/>
      <w:pPr>
        <w:ind w:left="5040" w:hanging="360"/>
      </w:pPr>
    </w:lvl>
    <w:lvl w:ilvl="7" w:tplc="1A14BD30">
      <w:start w:val="1"/>
      <w:numFmt w:val="lowerLetter"/>
      <w:lvlText w:val="%8."/>
      <w:lvlJc w:val="left"/>
      <w:pPr>
        <w:ind w:left="5760" w:hanging="360"/>
      </w:pPr>
    </w:lvl>
    <w:lvl w:ilvl="8" w:tplc="4FF28B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375B"/>
    <w:multiLevelType w:val="hybridMultilevel"/>
    <w:tmpl w:val="58B80B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7301"/>
    <w:multiLevelType w:val="hybridMultilevel"/>
    <w:tmpl w:val="21E81B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7B97"/>
    <w:multiLevelType w:val="hybridMultilevel"/>
    <w:tmpl w:val="59884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15AC"/>
    <w:multiLevelType w:val="hybridMultilevel"/>
    <w:tmpl w:val="F57ADFF8"/>
    <w:lvl w:ilvl="0" w:tplc="E7229CCC">
      <w:start w:val="1"/>
      <w:numFmt w:val="decimal"/>
      <w:lvlText w:val="%1."/>
      <w:lvlJc w:val="left"/>
      <w:pPr>
        <w:ind w:left="720" w:hanging="360"/>
      </w:pPr>
    </w:lvl>
    <w:lvl w:ilvl="1" w:tplc="AF3C15D4">
      <w:start w:val="1"/>
      <w:numFmt w:val="lowerLetter"/>
      <w:lvlText w:val="%2."/>
      <w:lvlJc w:val="left"/>
      <w:pPr>
        <w:ind w:left="1440" w:hanging="360"/>
      </w:pPr>
    </w:lvl>
    <w:lvl w:ilvl="2" w:tplc="E46CC99A">
      <w:start w:val="1"/>
      <w:numFmt w:val="lowerRoman"/>
      <w:lvlText w:val="%3."/>
      <w:lvlJc w:val="right"/>
      <w:pPr>
        <w:ind w:left="2160" w:hanging="180"/>
      </w:pPr>
    </w:lvl>
    <w:lvl w:ilvl="3" w:tplc="9E20B2DC">
      <w:start w:val="1"/>
      <w:numFmt w:val="decimal"/>
      <w:lvlText w:val="%4."/>
      <w:lvlJc w:val="left"/>
      <w:pPr>
        <w:ind w:left="2880" w:hanging="360"/>
      </w:pPr>
    </w:lvl>
    <w:lvl w:ilvl="4" w:tplc="1CECD626">
      <w:start w:val="1"/>
      <w:numFmt w:val="lowerLetter"/>
      <w:lvlText w:val="%5."/>
      <w:lvlJc w:val="left"/>
      <w:pPr>
        <w:ind w:left="3600" w:hanging="360"/>
      </w:pPr>
    </w:lvl>
    <w:lvl w:ilvl="5" w:tplc="309E9A72">
      <w:start w:val="1"/>
      <w:numFmt w:val="lowerRoman"/>
      <w:lvlText w:val="%6."/>
      <w:lvlJc w:val="right"/>
      <w:pPr>
        <w:ind w:left="4320" w:hanging="180"/>
      </w:pPr>
    </w:lvl>
    <w:lvl w:ilvl="6" w:tplc="87F40584">
      <w:start w:val="1"/>
      <w:numFmt w:val="decimal"/>
      <w:lvlText w:val="%7."/>
      <w:lvlJc w:val="left"/>
      <w:pPr>
        <w:ind w:left="5040" w:hanging="360"/>
      </w:pPr>
    </w:lvl>
    <w:lvl w:ilvl="7" w:tplc="E5488CB0">
      <w:start w:val="1"/>
      <w:numFmt w:val="lowerLetter"/>
      <w:lvlText w:val="%8."/>
      <w:lvlJc w:val="left"/>
      <w:pPr>
        <w:ind w:left="5760" w:hanging="360"/>
      </w:pPr>
    </w:lvl>
    <w:lvl w:ilvl="8" w:tplc="BCC8FD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B0712"/>
    <w:multiLevelType w:val="hybridMultilevel"/>
    <w:tmpl w:val="F52C33BC"/>
    <w:lvl w:ilvl="0" w:tplc="357C517C">
      <w:start w:val="1"/>
      <w:numFmt w:val="decimal"/>
      <w:lvlText w:val="%1."/>
      <w:lvlJc w:val="left"/>
      <w:pPr>
        <w:ind w:left="720" w:hanging="360"/>
      </w:pPr>
    </w:lvl>
    <w:lvl w:ilvl="1" w:tplc="8B5CB0F6">
      <w:start w:val="1"/>
      <w:numFmt w:val="lowerLetter"/>
      <w:lvlText w:val="%2."/>
      <w:lvlJc w:val="left"/>
      <w:pPr>
        <w:ind w:left="1440" w:hanging="360"/>
      </w:pPr>
    </w:lvl>
    <w:lvl w:ilvl="2" w:tplc="5BDA14A6">
      <w:start w:val="1"/>
      <w:numFmt w:val="lowerRoman"/>
      <w:lvlText w:val="%3."/>
      <w:lvlJc w:val="right"/>
      <w:pPr>
        <w:ind w:left="2160" w:hanging="180"/>
      </w:pPr>
    </w:lvl>
    <w:lvl w:ilvl="3" w:tplc="89341C98">
      <w:start w:val="1"/>
      <w:numFmt w:val="decimal"/>
      <w:lvlText w:val="%4."/>
      <w:lvlJc w:val="left"/>
      <w:pPr>
        <w:ind w:left="2880" w:hanging="360"/>
      </w:pPr>
    </w:lvl>
    <w:lvl w:ilvl="4" w:tplc="5F3ABFDE">
      <w:start w:val="1"/>
      <w:numFmt w:val="lowerLetter"/>
      <w:lvlText w:val="%5."/>
      <w:lvlJc w:val="left"/>
      <w:pPr>
        <w:ind w:left="3600" w:hanging="360"/>
      </w:pPr>
    </w:lvl>
    <w:lvl w:ilvl="5" w:tplc="1C74081C">
      <w:start w:val="1"/>
      <w:numFmt w:val="lowerRoman"/>
      <w:lvlText w:val="%6."/>
      <w:lvlJc w:val="right"/>
      <w:pPr>
        <w:ind w:left="4320" w:hanging="180"/>
      </w:pPr>
    </w:lvl>
    <w:lvl w:ilvl="6" w:tplc="7674BBDE">
      <w:start w:val="1"/>
      <w:numFmt w:val="decimal"/>
      <w:lvlText w:val="%7."/>
      <w:lvlJc w:val="left"/>
      <w:pPr>
        <w:ind w:left="5040" w:hanging="360"/>
      </w:pPr>
    </w:lvl>
    <w:lvl w:ilvl="7" w:tplc="BEB495E2">
      <w:start w:val="1"/>
      <w:numFmt w:val="lowerLetter"/>
      <w:lvlText w:val="%8."/>
      <w:lvlJc w:val="left"/>
      <w:pPr>
        <w:ind w:left="5760" w:hanging="360"/>
      </w:pPr>
    </w:lvl>
    <w:lvl w:ilvl="8" w:tplc="6C8A8C9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6722">
    <w:abstractNumId w:val="7"/>
  </w:num>
  <w:num w:numId="2" w16cid:durableId="654183528">
    <w:abstractNumId w:val="12"/>
  </w:num>
  <w:num w:numId="3" w16cid:durableId="963970602">
    <w:abstractNumId w:val="3"/>
  </w:num>
  <w:num w:numId="4" w16cid:durableId="276065573">
    <w:abstractNumId w:val="5"/>
  </w:num>
  <w:num w:numId="5" w16cid:durableId="1155880336">
    <w:abstractNumId w:val="2"/>
  </w:num>
  <w:num w:numId="6" w16cid:durableId="1561549075">
    <w:abstractNumId w:val="1"/>
  </w:num>
  <w:num w:numId="7" w16cid:durableId="829369961">
    <w:abstractNumId w:val="11"/>
  </w:num>
  <w:num w:numId="8" w16cid:durableId="843516376">
    <w:abstractNumId w:val="6"/>
  </w:num>
  <w:num w:numId="9" w16cid:durableId="1669482953">
    <w:abstractNumId w:val="10"/>
  </w:num>
  <w:num w:numId="10" w16cid:durableId="1721005534">
    <w:abstractNumId w:val="4"/>
  </w:num>
  <w:num w:numId="11" w16cid:durableId="921910631">
    <w:abstractNumId w:val="9"/>
  </w:num>
  <w:num w:numId="12" w16cid:durableId="2024279747">
    <w:abstractNumId w:val="0"/>
  </w:num>
  <w:num w:numId="13" w16cid:durableId="13866865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en NIEBES">
    <w15:presenceInfo w15:providerId="AD" w15:userId="S::210985@umons.ac.be::9b61b5bf-0672-4e4e-aacb-250350ef9e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9C"/>
    <w:rsid w:val="00010D73"/>
    <w:rsid w:val="0001413D"/>
    <w:rsid w:val="000144E6"/>
    <w:rsid w:val="000254C7"/>
    <w:rsid w:val="00027F83"/>
    <w:rsid w:val="00081116"/>
    <w:rsid w:val="000B73AF"/>
    <w:rsid w:val="000C1942"/>
    <w:rsid w:val="000C37A2"/>
    <w:rsid w:val="000D1362"/>
    <w:rsid w:val="000E1624"/>
    <w:rsid w:val="00106260"/>
    <w:rsid w:val="00110D31"/>
    <w:rsid w:val="00131307"/>
    <w:rsid w:val="001349B3"/>
    <w:rsid w:val="0015598E"/>
    <w:rsid w:val="00176DB9"/>
    <w:rsid w:val="00191BAA"/>
    <w:rsid w:val="001D22ED"/>
    <w:rsid w:val="001F62E5"/>
    <w:rsid w:val="00205451"/>
    <w:rsid w:val="0020597C"/>
    <w:rsid w:val="00222E6A"/>
    <w:rsid w:val="00264748"/>
    <w:rsid w:val="002A5340"/>
    <w:rsid w:val="002C40D2"/>
    <w:rsid w:val="002F0829"/>
    <w:rsid w:val="00300B66"/>
    <w:rsid w:val="00302791"/>
    <w:rsid w:val="00314354"/>
    <w:rsid w:val="0032199C"/>
    <w:rsid w:val="003411F1"/>
    <w:rsid w:val="003527CC"/>
    <w:rsid w:val="003B41FC"/>
    <w:rsid w:val="003C39A4"/>
    <w:rsid w:val="003E0D74"/>
    <w:rsid w:val="003F1059"/>
    <w:rsid w:val="00423D9A"/>
    <w:rsid w:val="00424111"/>
    <w:rsid w:val="00426DB0"/>
    <w:rsid w:val="00444497"/>
    <w:rsid w:val="00454DE2"/>
    <w:rsid w:val="004570B4"/>
    <w:rsid w:val="00464141"/>
    <w:rsid w:val="004715E2"/>
    <w:rsid w:val="00474F50"/>
    <w:rsid w:val="00480AAD"/>
    <w:rsid w:val="004819C8"/>
    <w:rsid w:val="004867E0"/>
    <w:rsid w:val="004A18F3"/>
    <w:rsid w:val="004B0300"/>
    <w:rsid w:val="004F373E"/>
    <w:rsid w:val="00541702"/>
    <w:rsid w:val="00550F0F"/>
    <w:rsid w:val="005625E2"/>
    <w:rsid w:val="00562EF2"/>
    <w:rsid w:val="0056667F"/>
    <w:rsid w:val="0057187C"/>
    <w:rsid w:val="00576D46"/>
    <w:rsid w:val="0059266C"/>
    <w:rsid w:val="005C240E"/>
    <w:rsid w:val="005C2962"/>
    <w:rsid w:val="005D434F"/>
    <w:rsid w:val="00602E6A"/>
    <w:rsid w:val="00603346"/>
    <w:rsid w:val="00614E77"/>
    <w:rsid w:val="00657E78"/>
    <w:rsid w:val="006668BA"/>
    <w:rsid w:val="00683661"/>
    <w:rsid w:val="006A38DD"/>
    <w:rsid w:val="006B7E82"/>
    <w:rsid w:val="00706A69"/>
    <w:rsid w:val="00735A02"/>
    <w:rsid w:val="00764E90"/>
    <w:rsid w:val="00771D23"/>
    <w:rsid w:val="007B0C7A"/>
    <w:rsid w:val="007C387B"/>
    <w:rsid w:val="007D6BEC"/>
    <w:rsid w:val="007F3218"/>
    <w:rsid w:val="008179D0"/>
    <w:rsid w:val="00846754"/>
    <w:rsid w:val="008606F9"/>
    <w:rsid w:val="00900CD9"/>
    <w:rsid w:val="00926DA8"/>
    <w:rsid w:val="009463BE"/>
    <w:rsid w:val="00954635"/>
    <w:rsid w:val="0096155C"/>
    <w:rsid w:val="009735D1"/>
    <w:rsid w:val="00980EDE"/>
    <w:rsid w:val="009A4CB5"/>
    <w:rsid w:val="009A7F09"/>
    <w:rsid w:val="009B7DA1"/>
    <w:rsid w:val="009F4677"/>
    <w:rsid w:val="00A10BA5"/>
    <w:rsid w:val="00A15265"/>
    <w:rsid w:val="00A27362"/>
    <w:rsid w:val="00A278F7"/>
    <w:rsid w:val="00A317A0"/>
    <w:rsid w:val="00A33D67"/>
    <w:rsid w:val="00A64802"/>
    <w:rsid w:val="00AB3F9F"/>
    <w:rsid w:val="00AC4402"/>
    <w:rsid w:val="00AC75B0"/>
    <w:rsid w:val="00AF19C1"/>
    <w:rsid w:val="00B25603"/>
    <w:rsid w:val="00B51AFF"/>
    <w:rsid w:val="00B56B5B"/>
    <w:rsid w:val="00B6449D"/>
    <w:rsid w:val="00B73CBF"/>
    <w:rsid w:val="00B74D1F"/>
    <w:rsid w:val="00B77E59"/>
    <w:rsid w:val="00B82A18"/>
    <w:rsid w:val="00B9530A"/>
    <w:rsid w:val="00B95E08"/>
    <w:rsid w:val="00BB597F"/>
    <w:rsid w:val="00BC574F"/>
    <w:rsid w:val="00BF3248"/>
    <w:rsid w:val="00BF7E2B"/>
    <w:rsid w:val="00C03E7B"/>
    <w:rsid w:val="00C06F4F"/>
    <w:rsid w:val="00C171B9"/>
    <w:rsid w:val="00C63341"/>
    <w:rsid w:val="00C96E96"/>
    <w:rsid w:val="00CC7361"/>
    <w:rsid w:val="00CF59C4"/>
    <w:rsid w:val="00D13190"/>
    <w:rsid w:val="00D511CD"/>
    <w:rsid w:val="00D604B4"/>
    <w:rsid w:val="00D62E70"/>
    <w:rsid w:val="00D71E28"/>
    <w:rsid w:val="00D8077F"/>
    <w:rsid w:val="00D864E4"/>
    <w:rsid w:val="00D96326"/>
    <w:rsid w:val="00DD0EF7"/>
    <w:rsid w:val="00DD31C6"/>
    <w:rsid w:val="00DD3676"/>
    <w:rsid w:val="00DD7C7B"/>
    <w:rsid w:val="00E10C86"/>
    <w:rsid w:val="00E17E0A"/>
    <w:rsid w:val="00E47D9C"/>
    <w:rsid w:val="00E60907"/>
    <w:rsid w:val="00E7668B"/>
    <w:rsid w:val="00E86F00"/>
    <w:rsid w:val="00EA4232"/>
    <w:rsid w:val="00EC2C1B"/>
    <w:rsid w:val="00EC524B"/>
    <w:rsid w:val="00ED0B91"/>
    <w:rsid w:val="00ED67A7"/>
    <w:rsid w:val="00EF1581"/>
    <w:rsid w:val="00F0754B"/>
    <w:rsid w:val="00F116F6"/>
    <w:rsid w:val="00F2160A"/>
    <w:rsid w:val="00F262E3"/>
    <w:rsid w:val="00F30ED6"/>
    <w:rsid w:val="00F41FF8"/>
    <w:rsid w:val="00F528AA"/>
    <w:rsid w:val="00F774AB"/>
    <w:rsid w:val="00F801E1"/>
    <w:rsid w:val="00F92068"/>
    <w:rsid w:val="00FC3489"/>
    <w:rsid w:val="00FC41EA"/>
    <w:rsid w:val="00FD007D"/>
    <w:rsid w:val="00FD6F66"/>
    <w:rsid w:val="00FD71A5"/>
    <w:rsid w:val="00FE6E67"/>
    <w:rsid w:val="014C6D6F"/>
    <w:rsid w:val="01A39DBC"/>
    <w:rsid w:val="0269CABA"/>
    <w:rsid w:val="03C409BE"/>
    <w:rsid w:val="04059B1B"/>
    <w:rsid w:val="04738F20"/>
    <w:rsid w:val="05B6CEB0"/>
    <w:rsid w:val="086D044D"/>
    <w:rsid w:val="08D90C3E"/>
    <w:rsid w:val="0A4EEAA6"/>
    <w:rsid w:val="0A74DC9F"/>
    <w:rsid w:val="0B07AF81"/>
    <w:rsid w:val="0B57F14D"/>
    <w:rsid w:val="0B6C68D0"/>
    <w:rsid w:val="0D052043"/>
    <w:rsid w:val="109E5DE6"/>
    <w:rsid w:val="18EA7543"/>
    <w:rsid w:val="1DBDE666"/>
    <w:rsid w:val="1F59B6C7"/>
    <w:rsid w:val="1FB4B14D"/>
    <w:rsid w:val="21022F73"/>
    <w:rsid w:val="22ADDA5F"/>
    <w:rsid w:val="242D27EA"/>
    <w:rsid w:val="26FF286B"/>
    <w:rsid w:val="2764C8AC"/>
    <w:rsid w:val="28178627"/>
    <w:rsid w:val="284D4B2C"/>
    <w:rsid w:val="2B54B376"/>
    <w:rsid w:val="2DB2ADAA"/>
    <w:rsid w:val="30DEDC4F"/>
    <w:rsid w:val="3256093D"/>
    <w:rsid w:val="338EBE34"/>
    <w:rsid w:val="352A8E95"/>
    <w:rsid w:val="35E7099B"/>
    <w:rsid w:val="364152F6"/>
    <w:rsid w:val="3782D9FC"/>
    <w:rsid w:val="3879F5F3"/>
    <w:rsid w:val="3C87183F"/>
    <w:rsid w:val="3D6ACA6A"/>
    <w:rsid w:val="3DF21B80"/>
    <w:rsid w:val="3EC98C77"/>
    <w:rsid w:val="4129BC42"/>
    <w:rsid w:val="42352448"/>
    <w:rsid w:val="43A2E9C0"/>
    <w:rsid w:val="493DCC08"/>
    <w:rsid w:val="49CE6345"/>
    <w:rsid w:val="4B510B49"/>
    <w:rsid w:val="4CD10E6D"/>
    <w:rsid w:val="4CECDBAA"/>
    <w:rsid w:val="4D1BAA2C"/>
    <w:rsid w:val="4F962952"/>
    <w:rsid w:val="50247C6C"/>
    <w:rsid w:val="54A22070"/>
    <w:rsid w:val="5889BC26"/>
    <w:rsid w:val="5AF24A1D"/>
    <w:rsid w:val="5CA89FC9"/>
    <w:rsid w:val="5D94BC44"/>
    <w:rsid w:val="5E59967E"/>
    <w:rsid w:val="62B55642"/>
    <w:rsid w:val="62BB9301"/>
    <w:rsid w:val="630B3902"/>
    <w:rsid w:val="637A2E7E"/>
    <w:rsid w:val="65094148"/>
    <w:rsid w:val="65C86150"/>
    <w:rsid w:val="66B1CF40"/>
    <w:rsid w:val="67BF76E5"/>
    <w:rsid w:val="700DECF1"/>
    <w:rsid w:val="737F5C5A"/>
    <w:rsid w:val="75D55F07"/>
    <w:rsid w:val="75EA57E4"/>
    <w:rsid w:val="77C50DE6"/>
    <w:rsid w:val="7BACA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E725"/>
  <w15:docId w15:val="{27939BA2-6792-48E1-AA26-3C2160B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69"/>
    <w:rPr>
      <w:rFonts w:ascii="Verdana" w:eastAsia="Calibri" w:hAnsi="Verdana" w:cs="Calibri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668BA"/>
    <w:pPr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1F1"/>
    <w:pPr>
      <w:outlineLvl w:val="1"/>
    </w:pPr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668BA"/>
    <w:rPr>
      <w:rFonts w:ascii="Verdana" w:eastAsia="Calibri" w:hAnsi="Verdana" w:cs="Calibri"/>
      <w:b/>
      <w:color w:val="00000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260"/>
    <w:p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35A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A0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411F1"/>
    <w:rPr>
      <w:rFonts w:ascii="Calibri" w:eastAsia="Calibri" w:hAnsi="Calibri" w:cs="Calibri"/>
      <w:color w:val="0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35A02"/>
    <w:pPr>
      <w:spacing w:after="100"/>
      <w:ind w:left="220"/>
    </w:pPr>
  </w:style>
  <w:style w:type="paragraph" w:styleId="Sansinterligne">
    <w:name w:val="No Spacing"/>
    <w:uiPriority w:val="1"/>
    <w:qFormat/>
    <w:rsid w:val="00480AA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110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F41FF8"/>
  </w:style>
  <w:style w:type="paragraph" w:styleId="Titre">
    <w:name w:val="Title"/>
    <w:basedOn w:val="Normal"/>
    <w:next w:val="Normal"/>
    <w:link w:val="TitreCar"/>
    <w:uiPriority w:val="10"/>
    <w:qFormat/>
    <w:rsid w:val="00D62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2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BB59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597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B597F"/>
    <w:rPr>
      <w:rFonts w:ascii="Verdana" w:eastAsia="Calibri" w:hAnsi="Verdana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9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97F"/>
    <w:rPr>
      <w:rFonts w:ascii="Verdana" w:eastAsia="Calibri" w:hAnsi="Verdana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141"/>
    <w:rPr>
      <w:rFonts w:ascii="Verdana" w:eastAsia="Calibri" w:hAnsi="Verdana" w:cs="Calibri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38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26DB0"/>
    <w:pPr>
      <w:spacing w:after="0" w:line="240" w:lineRule="auto"/>
    </w:pPr>
    <w:rPr>
      <w:rFonts w:eastAsiaTheme="minorHAnsi"/>
      <w:kern w:val="2"/>
      <w:lang w:val="fr-F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18/08/relationships/commentsExtensible" Target="commentsExtensible.xml"/><Relationship Id="rId27" Type="http://schemas.openxmlformats.org/officeDocument/2006/relationships/image" Target="media/image13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3</b:Tag>
    <b:SourceType>InternetSite</b:SourceType>
    <b:Guid>{8DD12862-350C-41C8-A465-0514B20165B4}</b:Guid>
    <b:Title>GPS Module With Enclosure  SKU TEL0094</b:Title>
    <b:Author>
      <b:Author>
        <b:Corporate>DFRobot</b:Corporate>
      </b:Author>
    </b:Author>
    <b:ProductionCompany>DFRobot</b:ProductionCompany>
    <b:YearAccessed>2023</b:YearAccessed>
    <b:MonthAccessed>Avril</b:MonthAccessed>
    <b:DayAccessed>12</b:DayAccessed>
    <b:URL>https://wiki.dfrobot.com/GPS_Module_With_Enclosure__SKU_TEL0094_</b:URL>
    <b:RefOrder>1</b:RefOrder>
  </b:Source>
  <b:Source>
    <b:Tag>San23</b:Tag>
    <b:SourceType>InternetSite</b:SourceType>
    <b:Guid>{22266B9D-CE4D-4041-A1A8-426F52CF8586}</b:Guid>
    <b:Title>ESP8266 Pinout Reference: Which GPIO pins should you use?</b:Title>
    <b:InternetSiteTitle>Random Nerd Tutorials</b:InternetSiteTitle>
    <b:URL>https://randomnerdtutorials.com/esp8266-pinout-reference-gpios/</b:URL>
    <b:Author>
      <b:Author>
        <b:NameList>
          <b:Person>
            <b:Last>Santos</b:Last>
            <b:First>Sara </b:First>
          </b:Person>
          <b:Person>
            <b:Last>Santos</b:Last>
            <b:First>Rui</b:First>
          </b:Person>
        </b:NameList>
      </b:Author>
    </b:Author>
    <b:ProductionCompany>Random Nerd Tutorials</b:ProductionCompany>
    <b:YearAccessed>2023</b:YearAccessed>
    <b:MonthAccessed>Avril</b:MonthAccessed>
    <b:DayAccessed>12</b:DayAccessed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B283297CD4296F6DF1415D806B9" ma:contentTypeVersion="0" ma:contentTypeDescription="Crée un document." ma:contentTypeScope="" ma:versionID="c1367d83330923712a897f2881686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BFE95-E3AD-404A-A67A-ADB895833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1D382-1EE7-4122-B0B3-3E270BBF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44FFB-9DDF-413B-8DC6-029CB1F2D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56DA6-E28D-4493-AC0B-BE1D33CAC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3367</CharactersWithSpaces>
  <SharedDoc>false</SharedDoc>
  <HLinks>
    <vt:vector size="96" baseType="variant">
      <vt:variant>
        <vt:i4>2490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2329143</vt:lpwstr>
      </vt:variant>
      <vt:variant>
        <vt:i4>28835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8044263</vt:lpwstr>
      </vt:variant>
      <vt:variant>
        <vt:i4>2490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14971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1180015</vt:lpwstr>
      </vt:variant>
      <vt:variant>
        <vt:i4>26869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185415</vt:lpwstr>
      </vt:variant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330941</vt:lpwstr>
      </vt:variant>
      <vt:variant>
        <vt:i4>21626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5749281</vt:lpwstr>
      </vt:variant>
      <vt:variant>
        <vt:i4>2555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95510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04982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632341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5826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844284</vt:lpwstr>
      </vt:variant>
      <vt:variant>
        <vt:i4>2424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3958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281531</vt:lpwstr>
      </vt:variant>
      <vt:variant>
        <vt:i4>24248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60633</vt:lpwstr>
      </vt:variant>
      <vt:variant>
        <vt:i4>20971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121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ERLIN</dc:creator>
  <cp:keywords/>
  <cp:lastModifiedBy>Axelle LAMBAERE</cp:lastModifiedBy>
  <cp:revision>5</cp:revision>
  <dcterms:created xsi:type="dcterms:W3CDTF">2023-04-18T07:43:00Z</dcterms:created>
  <dcterms:modified xsi:type="dcterms:W3CDTF">2023-04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B283297CD4296F6DF1415D806B9</vt:lpwstr>
  </property>
  <property fmtid="{D5CDD505-2E9C-101B-9397-08002B2CF9AE}" pid="3" name="Order">
    <vt:r8>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ZOTERO_PREF_1">
    <vt:lpwstr>&lt;data data-version="3" zotero-version="6.0.6"&gt;&lt;session id="4XuMd4FQ"/&gt;&lt;style id="http://www.zotero.org/styles/modern-language-association" locale="fr-FR" hasBibliography="1" bibliographyStyleHasBeenSet="0"/&gt;&lt;prefs&gt;&lt;pref name="fieldType" value="Field"/&gt;&lt;pr</vt:lpwstr>
  </property>
  <property fmtid="{D5CDD505-2E9C-101B-9397-08002B2CF9AE}" pid="9" name="ZOTERO_PREF_2">
    <vt:lpwstr>ef name="automaticJournalAbbreviations" value="true"/&gt;&lt;/prefs&gt;&lt;/data&gt;</vt:lpwstr>
  </property>
</Properties>
</file>